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CF8" w:rsidRDefault="00235505" w:rsidP="00820CF8">
      <w:pPr>
        <w:rPr>
          <w:sz w:val="32"/>
          <w:szCs w:val="32"/>
        </w:rPr>
      </w:pPr>
      <w:r w:rsidRPr="00820CF8">
        <w:rPr>
          <w:sz w:val="32"/>
          <w:szCs w:val="32"/>
        </w:rPr>
        <w:t xml:space="preserve">Nhóm 20  </w:t>
      </w:r>
    </w:p>
    <w:p w:rsidR="006F3B5D" w:rsidRPr="00820CF8" w:rsidRDefault="00D13B8E" w:rsidP="00820CF8">
      <w:pPr>
        <w:jc w:val="center"/>
        <w:rPr>
          <w:sz w:val="32"/>
          <w:szCs w:val="32"/>
        </w:rPr>
      </w:pPr>
      <w:r w:rsidRPr="00820CF8">
        <w:rPr>
          <w:sz w:val="32"/>
          <w:szCs w:val="32"/>
        </w:rPr>
        <w:t xml:space="preserve">Đề tài : </w:t>
      </w:r>
      <w:r w:rsidR="00BF3E7A" w:rsidRPr="00820CF8">
        <w:rPr>
          <w:sz w:val="32"/>
          <w:szCs w:val="32"/>
        </w:rPr>
        <w:t>Phần mềm quản lý tiệm thuốc tây</w:t>
      </w:r>
    </w:p>
    <w:p w:rsidR="00D13B8E" w:rsidRPr="00820CF8" w:rsidRDefault="00D13B8E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Thành viên : </w:t>
      </w:r>
    </w:p>
    <w:p w:rsidR="00D13B8E" w:rsidRPr="00820CF8" w:rsidRDefault="00D13B8E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Trần Thái Sơn </w:t>
      </w:r>
    </w:p>
    <w:p w:rsidR="00D13B8E" w:rsidRPr="00820CF8" w:rsidRDefault="00D13B8E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>Nguyễn Tuấn Anh</w:t>
      </w:r>
    </w:p>
    <w:p w:rsidR="00D13B8E" w:rsidRPr="00820CF8" w:rsidRDefault="00D13B8E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Bạch Quốc Đông </w:t>
      </w:r>
    </w:p>
    <w:p w:rsidR="00235505" w:rsidRPr="00820CF8" w:rsidRDefault="002355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20CF8">
        <w:rPr>
          <w:rFonts w:ascii="Times New Roman" w:hAnsi="Times New Roman" w:cs="Times New Roman"/>
          <w:b/>
          <w:bCs/>
          <w:sz w:val="26"/>
          <w:szCs w:val="26"/>
        </w:rPr>
        <w:t>Hệ thống gồm :</w:t>
      </w:r>
    </w:p>
    <w:p w:rsidR="00235505" w:rsidRPr="00820CF8" w:rsidRDefault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1: Thành phần tham gia </w:t>
      </w:r>
    </w:p>
    <w:p w:rsidR="00235505" w:rsidRPr="00820CF8" w:rsidRDefault="00235505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>Người</w:t>
      </w:r>
      <w:r w:rsidR="004D2702" w:rsidRPr="00820CF8">
        <w:rPr>
          <w:rFonts w:ascii="Times New Roman" w:hAnsi="Times New Roman" w:cs="Times New Roman"/>
          <w:sz w:val="26"/>
          <w:szCs w:val="26"/>
        </w:rPr>
        <w:t xml:space="preserve"> nhân viên </w:t>
      </w:r>
    </w:p>
    <w:p w:rsidR="00235505" w:rsidRPr="00820CF8" w:rsidRDefault="00235505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Người mua thuốc </w:t>
      </w:r>
    </w:p>
    <w:p w:rsidR="00235505" w:rsidRPr="00820CF8" w:rsidRDefault="00235505" w:rsidP="00235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 xml:space="preserve">Nhà cung cấp thuốc </w:t>
      </w:r>
    </w:p>
    <w:p w:rsidR="00235505" w:rsidRDefault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>2: Chức năng của hệ thống</w:t>
      </w:r>
    </w:p>
    <w:p w:rsidR="00820CF8" w:rsidRDefault="00820CF8" w:rsidP="00820C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20C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20CF8">
        <w:rPr>
          <w:rFonts w:ascii="Times New Roman" w:hAnsi="Times New Roman" w:cs="Times New Roman"/>
          <w:sz w:val="26"/>
          <w:szCs w:val="26"/>
        </w:rPr>
        <w:t xml:space="preserve"> : </w:t>
      </w:r>
      <w:r>
        <w:rPr>
          <w:rFonts w:ascii="Times New Roman" w:hAnsi="Times New Roman" w:cs="Times New Roman"/>
          <w:sz w:val="26"/>
          <w:szCs w:val="26"/>
        </w:rPr>
        <w:t xml:space="preserve">Quản lý người dùng hệ thống </w:t>
      </w:r>
    </w:p>
    <w:p w:rsidR="00820CF8" w:rsidRPr="00820CF8" w:rsidRDefault="00820CF8" w:rsidP="00820CF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hân viên đăng nhập tài khoản cá nhân của mình , được tiệm cung cấp , nếu không phải nhân viên của tiệm thì không đăng nhập được</w:t>
      </w:r>
      <w:r w:rsidR="004E6CB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35505" w:rsidRPr="00820CF8" w:rsidRDefault="00235505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2.</w:t>
      </w:r>
      <w:r w:rsidR="00820CF8">
        <w:rPr>
          <w:rFonts w:ascii="Times New Roman" w:hAnsi="Times New Roman" w:cs="Times New Roman"/>
          <w:sz w:val="26"/>
          <w:szCs w:val="26"/>
        </w:rPr>
        <w:t>2</w:t>
      </w:r>
      <w:r w:rsidRPr="00820CF8">
        <w:rPr>
          <w:rFonts w:ascii="Times New Roman" w:hAnsi="Times New Roman" w:cs="Times New Roman"/>
          <w:sz w:val="26"/>
          <w:szCs w:val="26"/>
        </w:rPr>
        <w:t xml:space="preserve"> : Nhập thuốc từ nhà cung cấp thuốc </w:t>
      </w:r>
    </w:p>
    <w:p w:rsidR="004D2702" w:rsidRPr="00820CF8" w:rsidRDefault="00235505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D2702" w:rsidRPr="00820CF8">
        <w:rPr>
          <w:rFonts w:ascii="Times New Roman" w:hAnsi="Times New Roman" w:cs="Times New Roman"/>
          <w:sz w:val="26"/>
          <w:szCs w:val="26"/>
        </w:rPr>
        <w:t xml:space="preserve">Người nhân viên : Nhập vào những loại thuốc nhập vào gồm Tên thuốc và số lượng mã thuốc là loại thuốc . Nhập những loại thuốc đó nhập từ nhà cung cấp nào 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2.</w:t>
      </w:r>
      <w:r w:rsidR="00820CF8">
        <w:rPr>
          <w:rFonts w:ascii="Times New Roman" w:hAnsi="Times New Roman" w:cs="Times New Roman"/>
          <w:sz w:val="26"/>
          <w:szCs w:val="26"/>
        </w:rPr>
        <w:t>3 :</w:t>
      </w:r>
      <w:r w:rsidRPr="00820CF8">
        <w:rPr>
          <w:rFonts w:ascii="Times New Roman" w:hAnsi="Times New Roman" w:cs="Times New Roman"/>
          <w:sz w:val="26"/>
          <w:szCs w:val="26"/>
        </w:rPr>
        <w:t xml:space="preserve"> Bán thuốc cho khách hàng 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- Nhập vào loại thuốc gồm mã thuốc , tên thuốc , và số lượng bạn cho người mua. Nhập thông tin của người mua thuốc ,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2.</w:t>
      </w:r>
      <w:r w:rsidR="00820CF8">
        <w:rPr>
          <w:rFonts w:ascii="Times New Roman" w:hAnsi="Times New Roman" w:cs="Times New Roman"/>
          <w:sz w:val="26"/>
          <w:szCs w:val="26"/>
        </w:rPr>
        <w:t>4</w:t>
      </w:r>
      <w:r w:rsidRPr="00820CF8">
        <w:rPr>
          <w:rFonts w:ascii="Times New Roman" w:hAnsi="Times New Roman" w:cs="Times New Roman"/>
          <w:sz w:val="26"/>
          <w:szCs w:val="26"/>
        </w:rPr>
        <w:t xml:space="preserve"> : Quản lý bảng giá :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 xml:space="preserve">- Người nhân viên cập nhật bảng giá của từng loại thuốc được cung cấp từ nhà cung cấp . 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- Nhân viên cập nhật bảng giá bán ra .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>2.</w:t>
      </w:r>
      <w:r w:rsidR="00820CF8">
        <w:rPr>
          <w:rFonts w:ascii="Times New Roman" w:hAnsi="Times New Roman" w:cs="Times New Roman"/>
          <w:sz w:val="26"/>
          <w:szCs w:val="26"/>
        </w:rPr>
        <w:t>5</w:t>
      </w:r>
      <w:r w:rsidRPr="00820CF8">
        <w:rPr>
          <w:rFonts w:ascii="Times New Roman" w:hAnsi="Times New Roman" w:cs="Times New Roman"/>
          <w:sz w:val="26"/>
          <w:szCs w:val="26"/>
        </w:rPr>
        <w:t xml:space="preserve"> : Quản lý hóa đơn : 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 xml:space="preserve">- Sau khi khách mua hàng thành công . Những thông tin được in ra : </w:t>
      </w:r>
    </w:p>
    <w:p w:rsidR="004D2702" w:rsidRPr="00820CF8" w:rsidRDefault="004D2702" w:rsidP="00235505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  <w:t xml:space="preserve">Tên khách , Địa chỉ , Điện thoại , Địa chỉ , Ghi Chú  và bảng đơn thuốc gồm loại thuốc và số lượng thuốc , thành tiền </w:t>
      </w:r>
      <w:r w:rsidR="00820CF8" w:rsidRPr="00820CF8">
        <w:rPr>
          <w:rFonts w:ascii="Times New Roman" w:hAnsi="Times New Roman" w:cs="Times New Roman"/>
          <w:sz w:val="26"/>
          <w:szCs w:val="26"/>
        </w:rPr>
        <w:t>.</w:t>
      </w:r>
    </w:p>
    <w:p w:rsidR="00820CF8" w:rsidRDefault="00820CF8">
      <w:pPr>
        <w:rPr>
          <w:rFonts w:ascii="Times New Roman" w:hAnsi="Times New Roman" w:cs="Times New Roman"/>
          <w:sz w:val="26"/>
          <w:szCs w:val="26"/>
        </w:rPr>
      </w:pPr>
      <w:r w:rsidRPr="00820C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AB1" w:rsidRDefault="00820C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: Biểu đồ chức năng </w:t>
      </w:r>
      <w:r w:rsidR="00737AB1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47010723" wp14:editId="0D7BAAAD">
            <wp:extent cx="5981700" cy="21336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737AB1">
        <w:rPr>
          <w:rFonts w:ascii="Times New Roman" w:hAnsi="Times New Roman" w:cs="Times New Roman"/>
          <w:sz w:val="26"/>
          <w:szCs w:val="26"/>
        </w:rPr>
        <w:t xml:space="preserve">4: Cơ sở dữ liệu </w:t>
      </w:r>
    </w:p>
    <w:p w:rsidR="00820CF8" w:rsidRDefault="00737AB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21F1D2" wp14:editId="2D46DA69">
            <wp:extent cx="5942549" cy="5484385"/>
            <wp:effectExtent l="635" t="0" r="1905" b="190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1853" cy="54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7A" w:rsidRPr="00820CF8" w:rsidRDefault="00BF3E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br/>
      </w:r>
    </w:p>
    <w:sectPr w:rsidR="00BF3E7A" w:rsidRPr="00820CF8" w:rsidSect="00737AB1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713B"/>
    <w:multiLevelType w:val="hybridMultilevel"/>
    <w:tmpl w:val="64B029BE"/>
    <w:lvl w:ilvl="0" w:tplc="14042C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8E"/>
    <w:rsid w:val="00235505"/>
    <w:rsid w:val="002F4BB5"/>
    <w:rsid w:val="004D2702"/>
    <w:rsid w:val="004E6CBA"/>
    <w:rsid w:val="006E1037"/>
    <w:rsid w:val="006F3B5D"/>
    <w:rsid w:val="00737AB1"/>
    <w:rsid w:val="00820CF8"/>
    <w:rsid w:val="00BF3E7A"/>
    <w:rsid w:val="00D1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FDF8E"/>
  <w15:chartTrackingRefBased/>
  <w15:docId w15:val="{BD994254-5679-4BB4-AA72-2F0B70A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3E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89520-556C-45F8-9135-3596FA3A93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98EE29-F6EA-475F-9F33-999CA3D848A0}" type="asst">
      <dgm:prSet phldrT="[Text]"/>
      <dgm:spPr/>
      <dgm:t>
        <a:bodyPr/>
        <a:lstStyle/>
        <a:p>
          <a:r>
            <a:rPr lang="en-US"/>
            <a:t>Quản Lý Tiệm Thuốc </a:t>
          </a:r>
        </a:p>
      </dgm:t>
    </dgm:pt>
    <dgm:pt modelId="{7DCE30E7-A594-4B4B-99EF-113D9720E4E8}" type="parTrans" cxnId="{CD598B7E-CC34-4868-A27D-105022F8AB90}">
      <dgm:prSet/>
      <dgm:spPr/>
      <dgm:t>
        <a:bodyPr/>
        <a:lstStyle/>
        <a:p>
          <a:endParaRPr lang="en-US"/>
        </a:p>
      </dgm:t>
    </dgm:pt>
    <dgm:pt modelId="{D82DB520-6729-459D-A0EC-6916123CA36E}" type="sibTrans" cxnId="{CD598B7E-CC34-4868-A27D-105022F8AB90}">
      <dgm:prSet/>
      <dgm:spPr/>
      <dgm:t>
        <a:bodyPr/>
        <a:lstStyle/>
        <a:p>
          <a:endParaRPr lang="en-US"/>
        </a:p>
      </dgm:t>
    </dgm:pt>
    <dgm:pt modelId="{4BAAE9AA-341D-4F89-A1B7-5F5103F2407B}">
      <dgm:prSet phldrT="[Text]"/>
      <dgm:spPr/>
      <dgm:t>
        <a:bodyPr/>
        <a:lstStyle/>
        <a:p>
          <a:r>
            <a:rPr lang="en-US"/>
            <a:t>QL Nhân viên </a:t>
          </a:r>
        </a:p>
      </dgm:t>
    </dgm:pt>
    <dgm:pt modelId="{ECD97F82-29EF-41AD-A7D3-C715A2D80F22}" type="parTrans" cxnId="{45CEAF21-B50F-4714-9F5A-842D6271D8E5}">
      <dgm:prSet/>
      <dgm:spPr/>
      <dgm:t>
        <a:bodyPr/>
        <a:lstStyle/>
        <a:p>
          <a:endParaRPr lang="en-US"/>
        </a:p>
      </dgm:t>
    </dgm:pt>
    <dgm:pt modelId="{76497F6E-F0A0-4964-AF3C-69D0E3E3EC75}" type="sibTrans" cxnId="{45CEAF21-B50F-4714-9F5A-842D6271D8E5}">
      <dgm:prSet/>
      <dgm:spPr/>
      <dgm:t>
        <a:bodyPr/>
        <a:lstStyle/>
        <a:p>
          <a:endParaRPr lang="en-US"/>
        </a:p>
      </dgm:t>
    </dgm:pt>
    <dgm:pt modelId="{3580090E-6F9A-49D8-A47F-4FC79D8E448B}">
      <dgm:prSet/>
      <dgm:spPr/>
      <dgm:t>
        <a:bodyPr/>
        <a:lstStyle/>
        <a:p>
          <a:r>
            <a:rPr lang="en-US"/>
            <a:t>Thêm nhân viên</a:t>
          </a:r>
        </a:p>
      </dgm:t>
    </dgm:pt>
    <dgm:pt modelId="{630EF95C-3BFD-450F-B6C8-455DA9E5FC5F}" type="parTrans" cxnId="{EC456913-3563-419E-8E57-E3DFDD405A31}">
      <dgm:prSet/>
      <dgm:spPr/>
      <dgm:t>
        <a:bodyPr/>
        <a:lstStyle/>
        <a:p>
          <a:endParaRPr lang="en-US"/>
        </a:p>
      </dgm:t>
    </dgm:pt>
    <dgm:pt modelId="{8798721E-3DB5-4296-AB5A-25C28FE7394D}" type="sibTrans" cxnId="{EC456913-3563-419E-8E57-E3DFDD405A31}">
      <dgm:prSet/>
      <dgm:spPr/>
      <dgm:t>
        <a:bodyPr/>
        <a:lstStyle/>
        <a:p>
          <a:endParaRPr lang="en-US"/>
        </a:p>
      </dgm:t>
    </dgm:pt>
    <dgm:pt modelId="{DC1C2DF0-057B-4A02-97CC-82BEFF90C183}">
      <dgm:prSet/>
      <dgm:spPr/>
      <dgm:t>
        <a:bodyPr/>
        <a:lstStyle/>
        <a:p>
          <a:r>
            <a:rPr lang="en-US"/>
            <a:t>Cập nhật nhân viên </a:t>
          </a:r>
        </a:p>
      </dgm:t>
    </dgm:pt>
    <dgm:pt modelId="{0D1941E0-4F30-4E3C-BB52-89F11447A5FD}" type="parTrans" cxnId="{8026D304-F283-4E76-BB7F-94014BB536F2}">
      <dgm:prSet/>
      <dgm:spPr/>
      <dgm:t>
        <a:bodyPr/>
        <a:lstStyle/>
        <a:p>
          <a:endParaRPr lang="en-US"/>
        </a:p>
      </dgm:t>
    </dgm:pt>
    <dgm:pt modelId="{C610D269-EF38-4893-A474-772D15A2723E}" type="sibTrans" cxnId="{8026D304-F283-4E76-BB7F-94014BB536F2}">
      <dgm:prSet/>
      <dgm:spPr/>
      <dgm:t>
        <a:bodyPr/>
        <a:lstStyle/>
        <a:p>
          <a:endParaRPr lang="en-US"/>
        </a:p>
      </dgm:t>
    </dgm:pt>
    <dgm:pt modelId="{D0397136-6068-4830-A6C6-C51CE43249F9}">
      <dgm:prSet/>
      <dgm:spPr/>
      <dgm:t>
        <a:bodyPr/>
        <a:lstStyle/>
        <a:p>
          <a:r>
            <a:rPr lang="en-US"/>
            <a:t>Đổi thông tin nhân viên </a:t>
          </a:r>
        </a:p>
      </dgm:t>
    </dgm:pt>
    <dgm:pt modelId="{368BDCBC-F16A-41E4-8EF9-F7AC483B9C2C}" type="parTrans" cxnId="{1494F5AC-DE13-4E03-ACF8-8817818C6728}">
      <dgm:prSet/>
      <dgm:spPr/>
      <dgm:t>
        <a:bodyPr/>
        <a:lstStyle/>
        <a:p>
          <a:endParaRPr lang="en-US"/>
        </a:p>
      </dgm:t>
    </dgm:pt>
    <dgm:pt modelId="{6169F294-3A40-46D8-A552-221134E0225D}" type="sibTrans" cxnId="{1494F5AC-DE13-4E03-ACF8-8817818C6728}">
      <dgm:prSet/>
      <dgm:spPr/>
      <dgm:t>
        <a:bodyPr/>
        <a:lstStyle/>
        <a:p>
          <a:endParaRPr lang="en-US"/>
        </a:p>
      </dgm:t>
    </dgm:pt>
    <dgm:pt modelId="{FE7D605B-73BE-400B-B0FB-55FB75B2AC5D}">
      <dgm:prSet/>
      <dgm:spPr/>
      <dgm:t>
        <a:bodyPr/>
        <a:lstStyle/>
        <a:p>
          <a:r>
            <a:rPr lang="en-US"/>
            <a:t>QL Bán Hàng</a:t>
          </a:r>
        </a:p>
      </dgm:t>
    </dgm:pt>
    <dgm:pt modelId="{0BC92B3E-3E33-4FFC-89BB-C7ECD180738C}" type="parTrans" cxnId="{EB9CDF51-EEB1-471F-9A4A-14673F88F509}">
      <dgm:prSet/>
      <dgm:spPr/>
      <dgm:t>
        <a:bodyPr/>
        <a:lstStyle/>
        <a:p>
          <a:endParaRPr lang="en-US"/>
        </a:p>
      </dgm:t>
    </dgm:pt>
    <dgm:pt modelId="{1708329C-0D87-45CD-8665-DCC851A74FAC}" type="sibTrans" cxnId="{EB9CDF51-EEB1-471F-9A4A-14673F88F509}">
      <dgm:prSet/>
      <dgm:spPr/>
      <dgm:t>
        <a:bodyPr/>
        <a:lstStyle/>
        <a:p>
          <a:endParaRPr lang="en-US"/>
        </a:p>
      </dgm:t>
    </dgm:pt>
    <dgm:pt modelId="{3973B7B2-2BF8-407F-9DC5-E6084A9B1A0D}">
      <dgm:prSet/>
      <dgm:spPr/>
      <dgm:t>
        <a:bodyPr/>
        <a:lstStyle/>
        <a:p>
          <a:r>
            <a:rPr lang="en-US"/>
            <a:t>Nhập hàng bán </a:t>
          </a:r>
        </a:p>
      </dgm:t>
    </dgm:pt>
    <dgm:pt modelId="{A5F92ACF-014D-4B1C-9D84-B25C514D3CEA}" type="parTrans" cxnId="{DF4FA6BD-4BD5-4A57-AE47-A4CA373CD52F}">
      <dgm:prSet/>
      <dgm:spPr/>
      <dgm:t>
        <a:bodyPr/>
        <a:lstStyle/>
        <a:p>
          <a:endParaRPr lang="en-US"/>
        </a:p>
      </dgm:t>
    </dgm:pt>
    <dgm:pt modelId="{029FA66A-4F21-406B-AC49-620B167B9E47}" type="sibTrans" cxnId="{DF4FA6BD-4BD5-4A57-AE47-A4CA373CD52F}">
      <dgm:prSet/>
      <dgm:spPr/>
      <dgm:t>
        <a:bodyPr/>
        <a:lstStyle/>
        <a:p>
          <a:endParaRPr lang="en-US"/>
        </a:p>
      </dgm:t>
    </dgm:pt>
    <dgm:pt modelId="{6B9E20B2-8E60-43EC-808B-388B8161FFCF}">
      <dgm:prSet/>
      <dgm:spPr/>
      <dgm:t>
        <a:bodyPr/>
        <a:lstStyle/>
        <a:p>
          <a:r>
            <a:rPr lang="en-US"/>
            <a:t>QL Nhập hàng</a:t>
          </a:r>
        </a:p>
      </dgm:t>
    </dgm:pt>
    <dgm:pt modelId="{FE65A5DF-F19E-48A4-9564-6752FFC60AAE}" type="parTrans" cxnId="{956D34DD-A16A-4819-88F3-5D054AC14A40}">
      <dgm:prSet/>
      <dgm:spPr/>
      <dgm:t>
        <a:bodyPr/>
        <a:lstStyle/>
        <a:p>
          <a:endParaRPr lang="en-US"/>
        </a:p>
      </dgm:t>
    </dgm:pt>
    <dgm:pt modelId="{46C0ECA1-4716-4651-A509-56C11DF36103}" type="sibTrans" cxnId="{956D34DD-A16A-4819-88F3-5D054AC14A40}">
      <dgm:prSet/>
      <dgm:spPr/>
      <dgm:t>
        <a:bodyPr/>
        <a:lstStyle/>
        <a:p>
          <a:endParaRPr lang="en-US"/>
        </a:p>
      </dgm:t>
    </dgm:pt>
    <dgm:pt modelId="{DF114AD8-A918-40CC-AB8F-A5B3FC3BBA82}">
      <dgm:prSet phldrT="[Text]"/>
      <dgm:spPr/>
      <dgm:t>
        <a:bodyPr/>
        <a:lstStyle/>
        <a:p>
          <a:r>
            <a:rPr lang="en-US"/>
            <a:t>Nhập hàng mới </a:t>
          </a:r>
        </a:p>
      </dgm:t>
    </dgm:pt>
    <dgm:pt modelId="{7E529530-00C9-4EEF-A29F-DAFD2534E10D}" type="sibTrans" cxnId="{82345E24-2B73-465D-B59B-8BA3696D1064}">
      <dgm:prSet/>
      <dgm:spPr/>
      <dgm:t>
        <a:bodyPr/>
        <a:lstStyle/>
        <a:p>
          <a:endParaRPr lang="en-US"/>
        </a:p>
      </dgm:t>
    </dgm:pt>
    <dgm:pt modelId="{1FC76BE8-6367-4835-88BA-447FDF961785}" type="parTrans" cxnId="{82345E24-2B73-465D-B59B-8BA3696D1064}">
      <dgm:prSet/>
      <dgm:spPr/>
      <dgm:t>
        <a:bodyPr/>
        <a:lstStyle/>
        <a:p>
          <a:endParaRPr lang="en-US"/>
        </a:p>
      </dgm:t>
    </dgm:pt>
    <dgm:pt modelId="{B289FB08-D6F3-43E3-B158-736EFF706781}">
      <dgm:prSet/>
      <dgm:spPr/>
      <dgm:t>
        <a:bodyPr/>
        <a:lstStyle/>
        <a:p>
          <a:r>
            <a:rPr lang="en-US"/>
            <a:t>In hóa đơn </a:t>
          </a:r>
        </a:p>
      </dgm:t>
    </dgm:pt>
    <dgm:pt modelId="{4E40484C-DE5A-40FD-9EF1-AB28BE94DCA4}" type="parTrans" cxnId="{BB818AF5-8516-4D5C-B1F5-5FE926B92E0F}">
      <dgm:prSet/>
      <dgm:spPr/>
      <dgm:t>
        <a:bodyPr/>
        <a:lstStyle/>
        <a:p>
          <a:endParaRPr lang="en-US"/>
        </a:p>
      </dgm:t>
    </dgm:pt>
    <dgm:pt modelId="{10E8FC92-DAA6-488A-A75A-9CFC8924E1AF}" type="sibTrans" cxnId="{BB818AF5-8516-4D5C-B1F5-5FE926B92E0F}">
      <dgm:prSet/>
      <dgm:spPr/>
      <dgm:t>
        <a:bodyPr/>
        <a:lstStyle/>
        <a:p>
          <a:endParaRPr lang="en-US"/>
        </a:p>
      </dgm:t>
    </dgm:pt>
    <dgm:pt modelId="{F6291D00-02BB-41A8-BAE8-94632B4115A0}" type="pres">
      <dgm:prSet presAssocID="{BCE89520-556C-45F8-9135-3596FA3A93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302ACA-628F-466C-AF46-C2BFFB29690C}" type="pres">
      <dgm:prSet presAssocID="{B098EE29-F6EA-475F-9F33-999CA3D848A0}" presName="hierRoot1" presStyleCnt="0">
        <dgm:presLayoutVars>
          <dgm:hierBranch val="init"/>
        </dgm:presLayoutVars>
      </dgm:prSet>
      <dgm:spPr/>
    </dgm:pt>
    <dgm:pt modelId="{443044E2-9EB3-4044-91D0-C1141CF05ABF}" type="pres">
      <dgm:prSet presAssocID="{B098EE29-F6EA-475F-9F33-999CA3D848A0}" presName="rootComposite1" presStyleCnt="0"/>
      <dgm:spPr/>
    </dgm:pt>
    <dgm:pt modelId="{CA195ADC-89A0-46F1-BF8D-EF9E87D77F84}" type="pres">
      <dgm:prSet presAssocID="{B098EE29-F6EA-475F-9F33-999CA3D848A0}" presName="rootText1" presStyleLbl="node0" presStyleIdx="0" presStyleCnt="1" custScaleX="238480" custScaleY="42953">
        <dgm:presLayoutVars>
          <dgm:chPref val="3"/>
        </dgm:presLayoutVars>
      </dgm:prSet>
      <dgm:spPr/>
    </dgm:pt>
    <dgm:pt modelId="{602D3B09-3EFE-4754-947D-EC6CD5611BCD}" type="pres">
      <dgm:prSet presAssocID="{B098EE29-F6EA-475F-9F33-999CA3D848A0}" presName="rootConnector1" presStyleLbl="asst0" presStyleIdx="0" presStyleCnt="0"/>
      <dgm:spPr/>
    </dgm:pt>
    <dgm:pt modelId="{4C9FFEE8-5460-4A00-91FC-48B7E0501258}" type="pres">
      <dgm:prSet presAssocID="{B098EE29-F6EA-475F-9F33-999CA3D848A0}" presName="hierChild2" presStyleCnt="0"/>
      <dgm:spPr/>
    </dgm:pt>
    <dgm:pt modelId="{44762B05-88AB-4D9F-B3DD-819B4C29C352}" type="pres">
      <dgm:prSet presAssocID="{ECD97F82-29EF-41AD-A7D3-C715A2D80F22}" presName="Name37" presStyleLbl="parChTrans1D2" presStyleIdx="0" presStyleCnt="3"/>
      <dgm:spPr/>
    </dgm:pt>
    <dgm:pt modelId="{3078CDC0-6888-43A8-AA1F-C5A545E34EDE}" type="pres">
      <dgm:prSet presAssocID="{4BAAE9AA-341D-4F89-A1B7-5F5103F2407B}" presName="hierRoot2" presStyleCnt="0">
        <dgm:presLayoutVars>
          <dgm:hierBranch val="init"/>
        </dgm:presLayoutVars>
      </dgm:prSet>
      <dgm:spPr/>
    </dgm:pt>
    <dgm:pt modelId="{F0BD08B7-B9B6-404B-8FBD-CD2F905BA951}" type="pres">
      <dgm:prSet presAssocID="{4BAAE9AA-341D-4F89-A1B7-5F5103F2407B}" presName="rootComposite" presStyleCnt="0"/>
      <dgm:spPr/>
    </dgm:pt>
    <dgm:pt modelId="{01DB4B18-1356-46B8-BD3F-5A47FB5B8267}" type="pres">
      <dgm:prSet presAssocID="{4BAAE9AA-341D-4F89-A1B7-5F5103F2407B}" presName="rootText" presStyleLbl="node2" presStyleIdx="0" presStyleCnt="3" custScaleY="67687">
        <dgm:presLayoutVars>
          <dgm:chPref val="3"/>
        </dgm:presLayoutVars>
      </dgm:prSet>
      <dgm:spPr/>
    </dgm:pt>
    <dgm:pt modelId="{31162FE2-3A46-4477-BF7A-C7F5F6A5523C}" type="pres">
      <dgm:prSet presAssocID="{4BAAE9AA-341D-4F89-A1B7-5F5103F2407B}" presName="rootConnector" presStyleLbl="node2" presStyleIdx="0" presStyleCnt="3"/>
      <dgm:spPr/>
    </dgm:pt>
    <dgm:pt modelId="{9F06B0FB-12BD-4782-AF25-B1F023E39415}" type="pres">
      <dgm:prSet presAssocID="{4BAAE9AA-341D-4F89-A1B7-5F5103F2407B}" presName="hierChild4" presStyleCnt="0"/>
      <dgm:spPr/>
    </dgm:pt>
    <dgm:pt modelId="{58CB09B4-0DF5-45C5-9BAF-355E7DBE8DB9}" type="pres">
      <dgm:prSet presAssocID="{630EF95C-3BFD-450F-B6C8-455DA9E5FC5F}" presName="Name37" presStyleLbl="parChTrans1D3" presStyleIdx="0" presStyleCnt="6"/>
      <dgm:spPr/>
    </dgm:pt>
    <dgm:pt modelId="{9A2CA60D-90BD-4D8F-AE8C-FE8A829907B7}" type="pres">
      <dgm:prSet presAssocID="{3580090E-6F9A-49D8-A47F-4FC79D8E448B}" presName="hierRoot2" presStyleCnt="0">
        <dgm:presLayoutVars>
          <dgm:hierBranch val="init"/>
        </dgm:presLayoutVars>
      </dgm:prSet>
      <dgm:spPr/>
    </dgm:pt>
    <dgm:pt modelId="{6E49A172-0C3D-423C-9BD2-4BF2E3E80681}" type="pres">
      <dgm:prSet presAssocID="{3580090E-6F9A-49D8-A47F-4FC79D8E448B}" presName="rootComposite" presStyleCnt="0"/>
      <dgm:spPr/>
    </dgm:pt>
    <dgm:pt modelId="{87E8B36E-4C04-44A8-AE92-294000269E0F}" type="pres">
      <dgm:prSet presAssocID="{3580090E-6F9A-49D8-A47F-4FC79D8E448B}" presName="rootText" presStyleLbl="node3" presStyleIdx="0" presStyleCnt="6" custScaleY="47581">
        <dgm:presLayoutVars>
          <dgm:chPref val="3"/>
        </dgm:presLayoutVars>
      </dgm:prSet>
      <dgm:spPr/>
    </dgm:pt>
    <dgm:pt modelId="{985D6FA0-9904-4162-956C-1AE97CC20C11}" type="pres">
      <dgm:prSet presAssocID="{3580090E-6F9A-49D8-A47F-4FC79D8E448B}" presName="rootConnector" presStyleLbl="node3" presStyleIdx="0" presStyleCnt="6"/>
      <dgm:spPr/>
    </dgm:pt>
    <dgm:pt modelId="{BE7BE12B-C66F-489D-A0FE-C94B67704384}" type="pres">
      <dgm:prSet presAssocID="{3580090E-6F9A-49D8-A47F-4FC79D8E448B}" presName="hierChild4" presStyleCnt="0"/>
      <dgm:spPr/>
    </dgm:pt>
    <dgm:pt modelId="{373800A9-44FA-4BA3-8A40-85F6ED754376}" type="pres">
      <dgm:prSet presAssocID="{3580090E-6F9A-49D8-A47F-4FC79D8E448B}" presName="hierChild5" presStyleCnt="0"/>
      <dgm:spPr/>
    </dgm:pt>
    <dgm:pt modelId="{CA841837-D66C-4E67-92B3-CBA55C8D019C}" type="pres">
      <dgm:prSet presAssocID="{0D1941E0-4F30-4E3C-BB52-89F11447A5FD}" presName="Name37" presStyleLbl="parChTrans1D3" presStyleIdx="1" presStyleCnt="6"/>
      <dgm:spPr/>
    </dgm:pt>
    <dgm:pt modelId="{266C865B-A637-4D7F-83D3-659FE23E0F5F}" type="pres">
      <dgm:prSet presAssocID="{DC1C2DF0-057B-4A02-97CC-82BEFF90C183}" presName="hierRoot2" presStyleCnt="0">
        <dgm:presLayoutVars>
          <dgm:hierBranch val="init"/>
        </dgm:presLayoutVars>
      </dgm:prSet>
      <dgm:spPr/>
    </dgm:pt>
    <dgm:pt modelId="{DD2DF072-EDD3-4892-B883-8F2FEC8080B8}" type="pres">
      <dgm:prSet presAssocID="{DC1C2DF0-057B-4A02-97CC-82BEFF90C183}" presName="rootComposite" presStyleCnt="0"/>
      <dgm:spPr/>
    </dgm:pt>
    <dgm:pt modelId="{71EFA337-4E4E-4F68-BA7C-3155F7E6037B}" type="pres">
      <dgm:prSet presAssocID="{DC1C2DF0-057B-4A02-97CC-82BEFF90C183}" presName="rootText" presStyleLbl="node3" presStyleIdx="1" presStyleCnt="6" custScaleX="128249" custScaleY="45243">
        <dgm:presLayoutVars>
          <dgm:chPref val="3"/>
        </dgm:presLayoutVars>
      </dgm:prSet>
      <dgm:spPr/>
    </dgm:pt>
    <dgm:pt modelId="{D2E4F845-8C50-4052-BD72-31C3BB105CBE}" type="pres">
      <dgm:prSet presAssocID="{DC1C2DF0-057B-4A02-97CC-82BEFF90C183}" presName="rootConnector" presStyleLbl="node3" presStyleIdx="1" presStyleCnt="6"/>
      <dgm:spPr/>
    </dgm:pt>
    <dgm:pt modelId="{C7C7FD6C-7C21-4E5F-AA24-3E7B4363DCCF}" type="pres">
      <dgm:prSet presAssocID="{DC1C2DF0-057B-4A02-97CC-82BEFF90C183}" presName="hierChild4" presStyleCnt="0"/>
      <dgm:spPr/>
    </dgm:pt>
    <dgm:pt modelId="{396026AA-B792-44D1-81E3-DE03E875A864}" type="pres">
      <dgm:prSet presAssocID="{DC1C2DF0-057B-4A02-97CC-82BEFF90C183}" presName="hierChild5" presStyleCnt="0"/>
      <dgm:spPr/>
    </dgm:pt>
    <dgm:pt modelId="{CC2D0453-943F-4771-97EC-7F9F6EEF1922}" type="pres">
      <dgm:prSet presAssocID="{368BDCBC-F16A-41E4-8EF9-F7AC483B9C2C}" presName="Name37" presStyleLbl="parChTrans1D3" presStyleIdx="2" presStyleCnt="6"/>
      <dgm:spPr/>
    </dgm:pt>
    <dgm:pt modelId="{36B971F1-C0AB-44EC-ADED-FDFE7316EC4F}" type="pres">
      <dgm:prSet presAssocID="{D0397136-6068-4830-A6C6-C51CE43249F9}" presName="hierRoot2" presStyleCnt="0">
        <dgm:presLayoutVars>
          <dgm:hierBranch val="init"/>
        </dgm:presLayoutVars>
      </dgm:prSet>
      <dgm:spPr/>
    </dgm:pt>
    <dgm:pt modelId="{B898A676-CED1-4647-BC4B-E7DB2611F104}" type="pres">
      <dgm:prSet presAssocID="{D0397136-6068-4830-A6C6-C51CE43249F9}" presName="rootComposite" presStyleCnt="0"/>
      <dgm:spPr/>
    </dgm:pt>
    <dgm:pt modelId="{1CD1F5F0-C677-44EE-8145-88608A273458}" type="pres">
      <dgm:prSet presAssocID="{D0397136-6068-4830-A6C6-C51CE43249F9}" presName="rootText" presStyleLbl="node3" presStyleIdx="2" presStyleCnt="6" custScaleX="152179" custScaleY="40155">
        <dgm:presLayoutVars>
          <dgm:chPref val="3"/>
        </dgm:presLayoutVars>
      </dgm:prSet>
      <dgm:spPr/>
    </dgm:pt>
    <dgm:pt modelId="{77E70B7E-FFEF-4F97-9F38-C04996861407}" type="pres">
      <dgm:prSet presAssocID="{D0397136-6068-4830-A6C6-C51CE43249F9}" presName="rootConnector" presStyleLbl="node3" presStyleIdx="2" presStyleCnt="6"/>
      <dgm:spPr/>
    </dgm:pt>
    <dgm:pt modelId="{4BA99877-FA57-44AC-91BC-EB841C17EB36}" type="pres">
      <dgm:prSet presAssocID="{D0397136-6068-4830-A6C6-C51CE43249F9}" presName="hierChild4" presStyleCnt="0"/>
      <dgm:spPr/>
    </dgm:pt>
    <dgm:pt modelId="{18597E73-03E1-496B-B789-0E10C295468B}" type="pres">
      <dgm:prSet presAssocID="{D0397136-6068-4830-A6C6-C51CE43249F9}" presName="hierChild5" presStyleCnt="0"/>
      <dgm:spPr/>
    </dgm:pt>
    <dgm:pt modelId="{FCF2B37D-CC39-4EA9-9F48-8C9BE6427432}" type="pres">
      <dgm:prSet presAssocID="{4BAAE9AA-341D-4F89-A1B7-5F5103F2407B}" presName="hierChild5" presStyleCnt="0"/>
      <dgm:spPr/>
    </dgm:pt>
    <dgm:pt modelId="{BAF9C30D-1E7F-4547-9078-73ACA3BBF6C6}" type="pres">
      <dgm:prSet presAssocID="{0BC92B3E-3E33-4FFC-89BB-C7ECD180738C}" presName="Name37" presStyleLbl="parChTrans1D2" presStyleIdx="1" presStyleCnt="3"/>
      <dgm:spPr/>
    </dgm:pt>
    <dgm:pt modelId="{AC9A5DB2-BFA0-4901-B4B1-BD2639EA59C4}" type="pres">
      <dgm:prSet presAssocID="{FE7D605B-73BE-400B-B0FB-55FB75B2AC5D}" presName="hierRoot2" presStyleCnt="0">
        <dgm:presLayoutVars>
          <dgm:hierBranch val="init"/>
        </dgm:presLayoutVars>
      </dgm:prSet>
      <dgm:spPr/>
    </dgm:pt>
    <dgm:pt modelId="{2884E3DD-5790-4CEE-8E31-98A4659D81CD}" type="pres">
      <dgm:prSet presAssocID="{FE7D605B-73BE-400B-B0FB-55FB75B2AC5D}" presName="rootComposite" presStyleCnt="0"/>
      <dgm:spPr/>
    </dgm:pt>
    <dgm:pt modelId="{44ADC1A3-5B36-4CEE-8C3B-9392FF2F6A10}" type="pres">
      <dgm:prSet presAssocID="{FE7D605B-73BE-400B-B0FB-55FB75B2AC5D}" presName="rootText" presStyleLbl="node2" presStyleIdx="1" presStyleCnt="3" custScaleY="63193">
        <dgm:presLayoutVars>
          <dgm:chPref val="3"/>
        </dgm:presLayoutVars>
      </dgm:prSet>
      <dgm:spPr/>
    </dgm:pt>
    <dgm:pt modelId="{6DDEC2F2-7779-4D24-9ECC-DC24B9A4A5AC}" type="pres">
      <dgm:prSet presAssocID="{FE7D605B-73BE-400B-B0FB-55FB75B2AC5D}" presName="rootConnector" presStyleLbl="node2" presStyleIdx="1" presStyleCnt="3"/>
      <dgm:spPr/>
    </dgm:pt>
    <dgm:pt modelId="{90F3CADD-AABB-468D-9BFE-1DB6EE653D3D}" type="pres">
      <dgm:prSet presAssocID="{FE7D605B-73BE-400B-B0FB-55FB75B2AC5D}" presName="hierChild4" presStyleCnt="0"/>
      <dgm:spPr/>
    </dgm:pt>
    <dgm:pt modelId="{D0A13A0F-7AE3-499A-B3E6-884BFF4747AF}" type="pres">
      <dgm:prSet presAssocID="{A5F92ACF-014D-4B1C-9D84-B25C514D3CEA}" presName="Name37" presStyleLbl="parChTrans1D3" presStyleIdx="3" presStyleCnt="6"/>
      <dgm:spPr/>
    </dgm:pt>
    <dgm:pt modelId="{D93542AF-891D-4CD9-8DCA-475897869D3F}" type="pres">
      <dgm:prSet presAssocID="{3973B7B2-2BF8-407F-9DC5-E6084A9B1A0D}" presName="hierRoot2" presStyleCnt="0">
        <dgm:presLayoutVars>
          <dgm:hierBranch val="init"/>
        </dgm:presLayoutVars>
      </dgm:prSet>
      <dgm:spPr/>
    </dgm:pt>
    <dgm:pt modelId="{1C818BAF-325F-4BA1-B71F-0B7DB9D1BF1F}" type="pres">
      <dgm:prSet presAssocID="{3973B7B2-2BF8-407F-9DC5-E6084A9B1A0D}" presName="rootComposite" presStyleCnt="0"/>
      <dgm:spPr/>
    </dgm:pt>
    <dgm:pt modelId="{2C4764BA-9A70-4976-B6EA-6A19CDB1491F}" type="pres">
      <dgm:prSet presAssocID="{3973B7B2-2BF8-407F-9DC5-E6084A9B1A0D}" presName="rootText" presStyleLbl="node3" presStyleIdx="3" presStyleCnt="6" custScaleY="45388">
        <dgm:presLayoutVars>
          <dgm:chPref val="3"/>
        </dgm:presLayoutVars>
      </dgm:prSet>
      <dgm:spPr/>
    </dgm:pt>
    <dgm:pt modelId="{DEFB48FE-41B2-4219-AF78-608874CD6942}" type="pres">
      <dgm:prSet presAssocID="{3973B7B2-2BF8-407F-9DC5-E6084A9B1A0D}" presName="rootConnector" presStyleLbl="node3" presStyleIdx="3" presStyleCnt="6"/>
      <dgm:spPr/>
    </dgm:pt>
    <dgm:pt modelId="{EAF00A8F-B87E-412A-8BDA-0F35A40FBB1A}" type="pres">
      <dgm:prSet presAssocID="{3973B7B2-2BF8-407F-9DC5-E6084A9B1A0D}" presName="hierChild4" presStyleCnt="0"/>
      <dgm:spPr/>
    </dgm:pt>
    <dgm:pt modelId="{BB9BB5A5-A4D7-45E5-968C-F857DEA2C0D6}" type="pres">
      <dgm:prSet presAssocID="{3973B7B2-2BF8-407F-9DC5-E6084A9B1A0D}" presName="hierChild5" presStyleCnt="0"/>
      <dgm:spPr/>
    </dgm:pt>
    <dgm:pt modelId="{E931FF76-0BEA-4EED-8E88-9129E5E9CFE4}" type="pres">
      <dgm:prSet presAssocID="{4E40484C-DE5A-40FD-9EF1-AB28BE94DCA4}" presName="Name37" presStyleLbl="parChTrans1D3" presStyleIdx="4" presStyleCnt="6"/>
      <dgm:spPr/>
    </dgm:pt>
    <dgm:pt modelId="{91BB061E-D3C5-48D2-BBA5-8E65D40343CE}" type="pres">
      <dgm:prSet presAssocID="{B289FB08-D6F3-43E3-B158-736EFF706781}" presName="hierRoot2" presStyleCnt="0">
        <dgm:presLayoutVars>
          <dgm:hierBranch val="init"/>
        </dgm:presLayoutVars>
      </dgm:prSet>
      <dgm:spPr/>
    </dgm:pt>
    <dgm:pt modelId="{4C0D3214-9454-4438-9E59-DB6FCA9AC8FD}" type="pres">
      <dgm:prSet presAssocID="{B289FB08-D6F3-43E3-B158-736EFF706781}" presName="rootComposite" presStyleCnt="0"/>
      <dgm:spPr/>
    </dgm:pt>
    <dgm:pt modelId="{4966107C-62EF-49EB-BDB5-5524F3D9C787}" type="pres">
      <dgm:prSet presAssocID="{B289FB08-D6F3-43E3-B158-736EFF706781}" presName="rootText" presStyleLbl="node3" presStyleIdx="4" presStyleCnt="6" custScaleX="92587" custScaleY="56067" custLinFactNeighborY="-20556">
        <dgm:presLayoutVars>
          <dgm:chPref val="3"/>
        </dgm:presLayoutVars>
      </dgm:prSet>
      <dgm:spPr/>
    </dgm:pt>
    <dgm:pt modelId="{73CB4FC2-B179-415B-8243-C82DDA20EEB1}" type="pres">
      <dgm:prSet presAssocID="{B289FB08-D6F3-43E3-B158-736EFF706781}" presName="rootConnector" presStyleLbl="node3" presStyleIdx="4" presStyleCnt="6"/>
      <dgm:spPr/>
    </dgm:pt>
    <dgm:pt modelId="{98182CA7-315B-40A3-9745-BF28843747AA}" type="pres">
      <dgm:prSet presAssocID="{B289FB08-D6F3-43E3-B158-736EFF706781}" presName="hierChild4" presStyleCnt="0"/>
      <dgm:spPr/>
    </dgm:pt>
    <dgm:pt modelId="{01442535-713F-4C10-9592-AED9AA2AA3C7}" type="pres">
      <dgm:prSet presAssocID="{B289FB08-D6F3-43E3-B158-736EFF706781}" presName="hierChild5" presStyleCnt="0"/>
      <dgm:spPr/>
    </dgm:pt>
    <dgm:pt modelId="{44ED5BB7-1F78-4ED0-8659-BB94788D3AE5}" type="pres">
      <dgm:prSet presAssocID="{FE7D605B-73BE-400B-B0FB-55FB75B2AC5D}" presName="hierChild5" presStyleCnt="0"/>
      <dgm:spPr/>
    </dgm:pt>
    <dgm:pt modelId="{7489CACE-4878-47B6-9D12-73CFE952278C}" type="pres">
      <dgm:prSet presAssocID="{FE65A5DF-F19E-48A4-9564-6752FFC60AAE}" presName="Name37" presStyleLbl="parChTrans1D2" presStyleIdx="2" presStyleCnt="3"/>
      <dgm:spPr/>
    </dgm:pt>
    <dgm:pt modelId="{DFDAF07B-CCA3-4283-AD96-9DEF7405B6EF}" type="pres">
      <dgm:prSet presAssocID="{6B9E20B2-8E60-43EC-808B-388B8161FFCF}" presName="hierRoot2" presStyleCnt="0">
        <dgm:presLayoutVars>
          <dgm:hierBranch val="init"/>
        </dgm:presLayoutVars>
      </dgm:prSet>
      <dgm:spPr/>
    </dgm:pt>
    <dgm:pt modelId="{73FA0871-899A-4D6C-9357-780D025C4AC0}" type="pres">
      <dgm:prSet presAssocID="{6B9E20B2-8E60-43EC-808B-388B8161FFCF}" presName="rootComposite" presStyleCnt="0"/>
      <dgm:spPr/>
    </dgm:pt>
    <dgm:pt modelId="{C490D258-16C4-4F79-A1F4-5C7E0872E73A}" type="pres">
      <dgm:prSet presAssocID="{6B9E20B2-8E60-43EC-808B-388B8161FFCF}" presName="rootText" presStyleLbl="node2" presStyleIdx="2" presStyleCnt="3" custScaleY="66025">
        <dgm:presLayoutVars>
          <dgm:chPref val="3"/>
        </dgm:presLayoutVars>
      </dgm:prSet>
      <dgm:spPr/>
    </dgm:pt>
    <dgm:pt modelId="{AB258FE5-5F4E-41E4-8AE4-4347AB029C1C}" type="pres">
      <dgm:prSet presAssocID="{6B9E20B2-8E60-43EC-808B-388B8161FFCF}" presName="rootConnector" presStyleLbl="node2" presStyleIdx="2" presStyleCnt="3"/>
      <dgm:spPr/>
    </dgm:pt>
    <dgm:pt modelId="{43B86D45-A072-4D51-91CB-CB602110DEF7}" type="pres">
      <dgm:prSet presAssocID="{6B9E20B2-8E60-43EC-808B-388B8161FFCF}" presName="hierChild4" presStyleCnt="0"/>
      <dgm:spPr/>
    </dgm:pt>
    <dgm:pt modelId="{2E2AB9C5-4594-4354-999C-BC45A76988D7}" type="pres">
      <dgm:prSet presAssocID="{1FC76BE8-6367-4835-88BA-447FDF961785}" presName="Name37" presStyleLbl="parChTrans1D3" presStyleIdx="5" presStyleCnt="6"/>
      <dgm:spPr/>
    </dgm:pt>
    <dgm:pt modelId="{E6EB3279-13F3-47A4-9835-D0C1C78158AB}" type="pres">
      <dgm:prSet presAssocID="{DF114AD8-A918-40CC-AB8F-A5B3FC3BBA82}" presName="hierRoot2" presStyleCnt="0">
        <dgm:presLayoutVars>
          <dgm:hierBranch val="init"/>
        </dgm:presLayoutVars>
      </dgm:prSet>
      <dgm:spPr/>
    </dgm:pt>
    <dgm:pt modelId="{64CB85DF-4639-46BC-BE1A-CDFF55F7FCC5}" type="pres">
      <dgm:prSet presAssocID="{DF114AD8-A918-40CC-AB8F-A5B3FC3BBA82}" presName="rootComposite" presStyleCnt="0"/>
      <dgm:spPr/>
    </dgm:pt>
    <dgm:pt modelId="{09C4ACE2-8564-4242-B562-9774A851F166}" type="pres">
      <dgm:prSet presAssocID="{DF114AD8-A918-40CC-AB8F-A5B3FC3BBA82}" presName="rootText" presStyleLbl="node3" presStyleIdx="5" presStyleCnt="6" custScaleY="45637">
        <dgm:presLayoutVars>
          <dgm:chPref val="3"/>
        </dgm:presLayoutVars>
      </dgm:prSet>
      <dgm:spPr/>
    </dgm:pt>
    <dgm:pt modelId="{BE77CBB9-EADB-4FF1-A908-3795BAF01818}" type="pres">
      <dgm:prSet presAssocID="{DF114AD8-A918-40CC-AB8F-A5B3FC3BBA82}" presName="rootConnector" presStyleLbl="node3" presStyleIdx="5" presStyleCnt="6"/>
      <dgm:spPr/>
    </dgm:pt>
    <dgm:pt modelId="{C355B7C8-3DA5-4E14-99B3-8BB02A0C901E}" type="pres">
      <dgm:prSet presAssocID="{DF114AD8-A918-40CC-AB8F-A5B3FC3BBA82}" presName="hierChild4" presStyleCnt="0"/>
      <dgm:spPr/>
    </dgm:pt>
    <dgm:pt modelId="{EE7A52EF-3147-4897-805F-14186E8008BC}" type="pres">
      <dgm:prSet presAssocID="{DF114AD8-A918-40CC-AB8F-A5B3FC3BBA82}" presName="hierChild5" presStyleCnt="0"/>
      <dgm:spPr/>
    </dgm:pt>
    <dgm:pt modelId="{3EE6A4BC-2A07-42A6-8163-C1CF6A6DC43B}" type="pres">
      <dgm:prSet presAssocID="{6B9E20B2-8E60-43EC-808B-388B8161FFCF}" presName="hierChild5" presStyleCnt="0"/>
      <dgm:spPr/>
    </dgm:pt>
    <dgm:pt modelId="{DBC10273-206B-4AB9-AF1D-706CAB8A796B}" type="pres">
      <dgm:prSet presAssocID="{B098EE29-F6EA-475F-9F33-999CA3D848A0}" presName="hierChild3" presStyleCnt="0"/>
      <dgm:spPr/>
    </dgm:pt>
  </dgm:ptLst>
  <dgm:cxnLst>
    <dgm:cxn modelId="{8026D304-F283-4E76-BB7F-94014BB536F2}" srcId="{4BAAE9AA-341D-4F89-A1B7-5F5103F2407B}" destId="{DC1C2DF0-057B-4A02-97CC-82BEFF90C183}" srcOrd="1" destOrd="0" parTransId="{0D1941E0-4F30-4E3C-BB52-89F11447A5FD}" sibTransId="{C610D269-EF38-4893-A474-772D15A2723E}"/>
    <dgm:cxn modelId="{AD7C4C08-B6E3-467F-ADA5-B94839933D08}" type="presOf" srcId="{B098EE29-F6EA-475F-9F33-999CA3D848A0}" destId="{602D3B09-3EFE-4754-947D-EC6CD5611BCD}" srcOrd="1" destOrd="0" presId="urn:microsoft.com/office/officeart/2005/8/layout/orgChart1"/>
    <dgm:cxn modelId="{EC456913-3563-419E-8E57-E3DFDD405A31}" srcId="{4BAAE9AA-341D-4F89-A1B7-5F5103F2407B}" destId="{3580090E-6F9A-49D8-A47F-4FC79D8E448B}" srcOrd="0" destOrd="0" parTransId="{630EF95C-3BFD-450F-B6C8-455DA9E5FC5F}" sibTransId="{8798721E-3DB5-4296-AB5A-25C28FE7394D}"/>
    <dgm:cxn modelId="{2984C713-7714-4425-AD86-533D13B876A6}" type="presOf" srcId="{B289FB08-D6F3-43E3-B158-736EFF706781}" destId="{73CB4FC2-B179-415B-8243-C82DDA20EEB1}" srcOrd="1" destOrd="0" presId="urn:microsoft.com/office/officeart/2005/8/layout/orgChart1"/>
    <dgm:cxn modelId="{5B240C1F-BE73-41CB-9963-EA2D5642ACF5}" type="presOf" srcId="{3580090E-6F9A-49D8-A47F-4FC79D8E448B}" destId="{985D6FA0-9904-4162-956C-1AE97CC20C11}" srcOrd="1" destOrd="0" presId="urn:microsoft.com/office/officeart/2005/8/layout/orgChart1"/>
    <dgm:cxn modelId="{72C94421-1E92-4C44-A17D-1065F7B91492}" type="presOf" srcId="{4E40484C-DE5A-40FD-9EF1-AB28BE94DCA4}" destId="{E931FF76-0BEA-4EED-8E88-9129E5E9CFE4}" srcOrd="0" destOrd="0" presId="urn:microsoft.com/office/officeart/2005/8/layout/orgChart1"/>
    <dgm:cxn modelId="{45CEAF21-B50F-4714-9F5A-842D6271D8E5}" srcId="{B098EE29-F6EA-475F-9F33-999CA3D848A0}" destId="{4BAAE9AA-341D-4F89-A1B7-5F5103F2407B}" srcOrd="0" destOrd="0" parTransId="{ECD97F82-29EF-41AD-A7D3-C715A2D80F22}" sibTransId="{76497F6E-F0A0-4964-AF3C-69D0E3E3EC75}"/>
    <dgm:cxn modelId="{82345E24-2B73-465D-B59B-8BA3696D1064}" srcId="{6B9E20B2-8E60-43EC-808B-388B8161FFCF}" destId="{DF114AD8-A918-40CC-AB8F-A5B3FC3BBA82}" srcOrd="0" destOrd="0" parTransId="{1FC76BE8-6367-4835-88BA-447FDF961785}" sibTransId="{7E529530-00C9-4EEF-A29F-DAFD2534E10D}"/>
    <dgm:cxn modelId="{71FBB025-A022-4789-81C4-B55390BECB86}" type="presOf" srcId="{DC1C2DF0-057B-4A02-97CC-82BEFF90C183}" destId="{D2E4F845-8C50-4052-BD72-31C3BB105CBE}" srcOrd="1" destOrd="0" presId="urn:microsoft.com/office/officeart/2005/8/layout/orgChart1"/>
    <dgm:cxn modelId="{83AEA32D-1E95-4215-9360-E23464294C88}" type="presOf" srcId="{BCE89520-556C-45F8-9135-3596FA3A93DE}" destId="{F6291D00-02BB-41A8-BAE8-94632B4115A0}" srcOrd="0" destOrd="0" presId="urn:microsoft.com/office/officeart/2005/8/layout/orgChart1"/>
    <dgm:cxn modelId="{D3133030-F5F4-487E-B146-CC87B035D1E5}" type="presOf" srcId="{FE7D605B-73BE-400B-B0FB-55FB75B2AC5D}" destId="{44ADC1A3-5B36-4CEE-8C3B-9392FF2F6A10}" srcOrd="0" destOrd="0" presId="urn:microsoft.com/office/officeart/2005/8/layout/orgChart1"/>
    <dgm:cxn modelId="{4E891537-D11B-45AC-96B8-CEF9E2FF0D0C}" type="presOf" srcId="{6B9E20B2-8E60-43EC-808B-388B8161FFCF}" destId="{AB258FE5-5F4E-41E4-8AE4-4347AB029C1C}" srcOrd="1" destOrd="0" presId="urn:microsoft.com/office/officeart/2005/8/layout/orgChart1"/>
    <dgm:cxn modelId="{052F603B-C5C3-4274-9F22-129CAFC38101}" type="presOf" srcId="{4BAAE9AA-341D-4F89-A1B7-5F5103F2407B}" destId="{31162FE2-3A46-4477-BF7A-C7F5F6A5523C}" srcOrd="1" destOrd="0" presId="urn:microsoft.com/office/officeart/2005/8/layout/orgChart1"/>
    <dgm:cxn modelId="{01557361-5679-4147-966B-AF696E692C5C}" type="presOf" srcId="{6B9E20B2-8E60-43EC-808B-388B8161FFCF}" destId="{C490D258-16C4-4F79-A1F4-5C7E0872E73A}" srcOrd="0" destOrd="0" presId="urn:microsoft.com/office/officeart/2005/8/layout/orgChart1"/>
    <dgm:cxn modelId="{5FE4E14D-6B83-4FC4-9EBA-E814CD8B4461}" type="presOf" srcId="{A5F92ACF-014D-4B1C-9D84-B25C514D3CEA}" destId="{D0A13A0F-7AE3-499A-B3E6-884BFF4747AF}" srcOrd="0" destOrd="0" presId="urn:microsoft.com/office/officeart/2005/8/layout/orgChart1"/>
    <dgm:cxn modelId="{37D21651-37F4-464F-B9BF-BF8E397C4D0F}" type="presOf" srcId="{0D1941E0-4F30-4E3C-BB52-89F11447A5FD}" destId="{CA841837-D66C-4E67-92B3-CBA55C8D019C}" srcOrd="0" destOrd="0" presId="urn:microsoft.com/office/officeart/2005/8/layout/orgChart1"/>
    <dgm:cxn modelId="{EB9CDF51-EEB1-471F-9A4A-14673F88F509}" srcId="{B098EE29-F6EA-475F-9F33-999CA3D848A0}" destId="{FE7D605B-73BE-400B-B0FB-55FB75B2AC5D}" srcOrd="1" destOrd="0" parTransId="{0BC92B3E-3E33-4FFC-89BB-C7ECD180738C}" sibTransId="{1708329C-0D87-45CD-8665-DCC851A74FAC}"/>
    <dgm:cxn modelId="{C5473D72-2B75-4664-B88B-B3968B296E71}" type="presOf" srcId="{D0397136-6068-4830-A6C6-C51CE43249F9}" destId="{1CD1F5F0-C677-44EE-8145-88608A273458}" srcOrd="0" destOrd="0" presId="urn:microsoft.com/office/officeart/2005/8/layout/orgChart1"/>
    <dgm:cxn modelId="{BD04FF5A-AC3A-4CD4-829F-CCDA30DE8CEC}" type="presOf" srcId="{630EF95C-3BFD-450F-B6C8-455DA9E5FC5F}" destId="{58CB09B4-0DF5-45C5-9BAF-355E7DBE8DB9}" srcOrd="0" destOrd="0" presId="urn:microsoft.com/office/officeart/2005/8/layout/orgChart1"/>
    <dgm:cxn modelId="{CD598B7E-CC34-4868-A27D-105022F8AB90}" srcId="{BCE89520-556C-45F8-9135-3596FA3A93DE}" destId="{B098EE29-F6EA-475F-9F33-999CA3D848A0}" srcOrd="0" destOrd="0" parTransId="{7DCE30E7-A594-4B4B-99EF-113D9720E4E8}" sibTransId="{D82DB520-6729-459D-A0EC-6916123CA36E}"/>
    <dgm:cxn modelId="{991EDD90-14E2-45A0-A07B-151F34E2051F}" type="presOf" srcId="{DF114AD8-A918-40CC-AB8F-A5B3FC3BBA82}" destId="{09C4ACE2-8564-4242-B562-9774A851F166}" srcOrd="0" destOrd="0" presId="urn:microsoft.com/office/officeart/2005/8/layout/orgChart1"/>
    <dgm:cxn modelId="{52511D92-2A25-45F4-803D-6420B3F94D62}" type="presOf" srcId="{DF114AD8-A918-40CC-AB8F-A5B3FC3BBA82}" destId="{BE77CBB9-EADB-4FF1-A908-3795BAF01818}" srcOrd="1" destOrd="0" presId="urn:microsoft.com/office/officeart/2005/8/layout/orgChart1"/>
    <dgm:cxn modelId="{89D6B19D-C07F-4E5E-8F8B-00C3F9E2635B}" type="presOf" srcId="{B289FB08-D6F3-43E3-B158-736EFF706781}" destId="{4966107C-62EF-49EB-BDB5-5524F3D9C787}" srcOrd="0" destOrd="0" presId="urn:microsoft.com/office/officeart/2005/8/layout/orgChart1"/>
    <dgm:cxn modelId="{849224A7-90D8-4A56-B0D6-040FA15BC011}" type="presOf" srcId="{1FC76BE8-6367-4835-88BA-447FDF961785}" destId="{2E2AB9C5-4594-4354-999C-BC45A76988D7}" srcOrd="0" destOrd="0" presId="urn:microsoft.com/office/officeart/2005/8/layout/orgChart1"/>
    <dgm:cxn modelId="{6514B9A8-48E1-4BE7-BC95-CB17B4B449D2}" type="presOf" srcId="{4BAAE9AA-341D-4F89-A1B7-5F5103F2407B}" destId="{01DB4B18-1356-46B8-BD3F-5A47FB5B8267}" srcOrd="0" destOrd="0" presId="urn:microsoft.com/office/officeart/2005/8/layout/orgChart1"/>
    <dgm:cxn modelId="{1494F5AC-DE13-4E03-ACF8-8817818C6728}" srcId="{4BAAE9AA-341D-4F89-A1B7-5F5103F2407B}" destId="{D0397136-6068-4830-A6C6-C51CE43249F9}" srcOrd="2" destOrd="0" parTransId="{368BDCBC-F16A-41E4-8EF9-F7AC483B9C2C}" sibTransId="{6169F294-3A40-46D8-A552-221134E0225D}"/>
    <dgm:cxn modelId="{DF4FA6BD-4BD5-4A57-AE47-A4CA373CD52F}" srcId="{FE7D605B-73BE-400B-B0FB-55FB75B2AC5D}" destId="{3973B7B2-2BF8-407F-9DC5-E6084A9B1A0D}" srcOrd="0" destOrd="0" parTransId="{A5F92ACF-014D-4B1C-9D84-B25C514D3CEA}" sibTransId="{029FA66A-4F21-406B-AC49-620B167B9E47}"/>
    <dgm:cxn modelId="{59C674BE-2216-415B-AEB6-6E728B046855}" type="presOf" srcId="{ECD97F82-29EF-41AD-A7D3-C715A2D80F22}" destId="{44762B05-88AB-4D9F-B3DD-819B4C29C352}" srcOrd="0" destOrd="0" presId="urn:microsoft.com/office/officeart/2005/8/layout/orgChart1"/>
    <dgm:cxn modelId="{FF85EDC5-B7B5-4128-B402-811916BCFAA8}" type="presOf" srcId="{FE65A5DF-F19E-48A4-9564-6752FFC60AAE}" destId="{7489CACE-4878-47B6-9D12-73CFE952278C}" srcOrd="0" destOrd="0" presId="urn:microsoft.com/office/officeart/2005/8/layout/orgChart1"/>
    <dgm:cxn modelId="{A5C17AD4-2CAF-4D0C-82D5-632A81D3F367}" type="presOf" srcId="{3973B7B2-2BF8-407F-9DC5-E6084A9B1A0D}" destId="{2C4764BA-9A70-4976-B6EA-6A19CDB1491F}" srcOrd="0" destOrd="0" presId="urn:microsoft.com/office/officeart/2005/8/layout/orgChart1"/>
    <dgm:cxn modelId="{956D34DD-A16A-4819-88F3-5D054AC14A40}" srcId="{B098EE29-F6EA-475F-9F33-999CA3D848A0}" destId="{6B9E20B2-8E60-43EC-808B-388B8161FFCF}" srcOrd="2" destOrd="0" parTransId="{FE65A5DF-F19E-48A4-9564-6752FFC60AAE}" sibTransId="{46C0ECA1-4716-4651-A509-56C11DF36103}"/>
    <dgm:cxn modelId="{7C7987E1-457B-4668-B551-C06323A1A0FC}" type="presOf" srcId="{3973B7B2-2BF8-407F-9DC5-E6084A9B1A0D}" destId="{DEFB48FE-41B2-4219-AF78-608874CD6942}" srcOrd="1" destOrd="0" presId="urn:microsoft.com/office/officeart/2005/8/layout/orgChart1"/>
    <dgm:cxn modelId="{61A513E8-9172-4290-9FD8-6641487977C8}" type="presOf" srcId="{DC1C2DF0-057B-4A02-97CC-82BEFF90C183}" destId="{71EFA337-4E4E-4F68-BA7C-3155F7E6037B}" srcOrd="0" destOrd="0" presId="urn:microsoft.com/office/officeart/2005/8/layout/orgChart1"/>
    <dgm:cxn modelId="{686B39ED-4025-4C30-947C-50FD58CAB349}" type="presOf" srcId="{B098EE29-F6EA-475F-9F33-999CA3D848A0}" destId="{CA195ADC-89A0-46F1-BF8D-EF9E87D77F84}" srcOrd="0" destOrd="0" presId="urn:microsoft.com/office/officeart/2005/8/layout/orgChart1"/>
    <dgm:cxn modelId="{914037F4-219F-4E8D-A426-0FF5F501610B}" type="presOf" srcId="{3580090E-6F9A-49D8-A47F-4FC79D8E448B}" destId="{87E8B36E-4C04-44A8-AE92-294000269E0F}" srcOrd="0" destOrd="0" presId="urn:microsoft.com/office/officeart/2005/8/layout/orgChart1"/>
    <dgm:cxn modelId="{61285BF4-BCCF-49A4-8197-FD31FEBA57DC}" type="presOf" srcId="{FE7D605B-73BE-400B-B0FB-55FB75B2AC5D}" destId="{6DDEC2F2-7779-4D24-9ECC-DC24B9A4A5AC}" srcOrd="1" destOrd="0" presId="urn:microsoft.com/office/officeart/2005/8/layout/orgChart1"/>
    <dgm:cxn modelId="{D2759BF4-C2D8-4337-87D2-DBC9F9E96167}" type="presOf" srcId="{D0397136-6068-4830-A6C6-C51CE43249F9}" destId="{77E70B7E-FFEF-4F97-9F38-C04996861407}" srcOrd="1" destOrd="0" presId="urn:microsoft.com/office/officeart/2005/8/layout/orgChart1"/>
    <dgm:cxn modelId="{BB818AF5-8516-4D5C-B1F5-5FE926B92E0F}" srcId="{FE7D605B-73BE-400B-B0FB-55FB75B2AC5D}" destId="{B289FB08-D6F3-43E3-B158-736EFF706781}" srcOrd="1" destOrd="0" parTransId="{4E40484C-DE5A-40FD-9EF1-AB28BE94DCA4}" sibTransId="{10E8FC92-DAA6-488A-A75A-9CFC8924E1AF}"/>
    <dgm:cxn modelId="{24129EF7-9D4D-414F-A4D3-9802DD27A15D}" type="presOf" srcId="{368BDCBC-F16A-41E4-8EF9-F7AC483B9C2C}" destId="{CC2D0453-943F-4771-97EC-7F9F6EEF1922}" srcOrd="0" destOrd="0" presId="urn:microsoft.com/office/officeart/2005/8/layout/orgChart1"/>
    <dgm:cxn modelId="{B1D0D3FD-43CA-4DA1-91BE-E8311203074B}" type="presOf" srcId="{0BC92B3E-3E33-4FFC-89BB-C7ECD180738C}" destId="{BAF9C30D-1E7F-4547-9078-73ACA3BBF6C6}" srcOrd="0" destOrd="0" presId="urn:microsoft.com/office/officeart/2005/8/layout/orgChart1"/>
    <dgm:cxn modelId="{5D1FC0F8-150A-47A2-BB65-9CEA19CED360}" type="presParOf" srcId="{F6291D00-02BB-41A8-BAE8-94632B4115A0}" destId="{AE302ACA-628F-466C-AF46-C2BFFB29690C}" srcOrd="0" destOrd="0" presId="urn:microsoft.com/office/officeart/2005/8/layout/orgChart1"/>
    <dgm:cxn modelId="{1B76B804-B5FA-4DCD-9671-9CDEA9AFF7AE}" type="presParOf" srcId="{AE302ACA-628F-466C-AF46-C2BFFB29690C}" destId="{443044E2-9EB3-4044-91D0-C1141CF05ABF}" srcOrd="0" destOrd="0" presId="urn:microsoft.com/office/officeart/2005/8/layout/orgChart1"/>
    <dgm:cxn modelId="{261A0A90-4CE7-4573-B73E-AABD085417C1}" type="presParOf" srcId="{443044E2-9EB3-4044-91D0-C1141CF05ABF}" destId="{CA195ADC-89A0-46F1-BF8D-EF9E87D77F84}" srcOrd="0" destOrd="0" presId="urn:microsoft.com/office/officeart/2005/8/layout/orgChart1"/>
    <dgm:cxn modelId="{2CD4DCEE-8697-4B7C-90FF-9B2B3B051696}" type="presParOf" srcId="{443044E2-9EB3-4044-91D0-C1141CF05ABF}" destId="{602D3B09-3EFE-4754-947D-EC6CD5611BCD}" srcOrd="1" destOrd="0" presId="urn:microsoft.com/office/officeart/2005/8/layout/orgChart1"/>
    <dgm:cxn modelId="{F3753917-BC17-45F4-B6E5-9268DC33D8E2}" type="presParOf" srcId="{AE302ACA-628F-466C-AF46-C2BFFB29690C}" destId="{4C9FFEE8-5460-4A00-91FC-48B7E0501258}" srcOrd="1" destOrd="0" presId="urn:microsoft.com/office/officeart/2005/8/layout/orgChart1"/>
    <dgm:cxn modelId="{C10357A6-C3ED-45D1-87CC-2C8D0F4CE4DC}" type="presParOf" srcId="{4C9FFEE8-5460-4A00-91FC-48B7E0501258}" destId="{44762B05-88AB-4D9F-B3DD-819B4C29C352}" srcOrd="0" destOrd="0" presId="urn:microsoft.com/office/officeart/2005/8/layout/orgChart1"/>
    <dgm:cxn modelId="{46AA94FF-E94B-4A64-8AA3-DE53D46DD3CC}" type="presParOf" srcId="{4C9FFEE8-5460-4A00-91FC-48B7E0501258}" destId="{3078CDC0-6888-43A8-AA1F-C5A545E34EDE}" srcOrd="1" destOrd="0" presId="urn:microsoft.com/office/officeart/2005/8/layout/orgChart1"/>
    <dgm:cxn modelId="{CDE6BB18-9945-4E02-ABAA-762595FD9BF0}" type="presParOf" srcId="{3078CDC0-6888-43A8-AA1F-C5A545E34EDE}" destId="{F0BD08B7-B9B6-404B-8FBD-CD2F905BA951}" srcOrd="0" destOrd="0" presId="urn:microsoft.com/office/officeart/2005/8/layout/orgChart1"/>
    <dgm:cxn modelId="{B86C38D9-3AEC-4954-8B20-D8824334528A}" type="presParOf" srcId="{F0BD08B7-B9B6-404B-8FBD-CD2F905BA951}" destId="{01DB4B18-1356-46B8-BD3F-5A47FB5B8267}" srcOrd="0" destOrd="0" presId="urn:microsoft.com/office/officeart/2005/8/layout/orgChart1"/>
    <dgm:cxn modelId="{934DB1AC-F4F3-427E-BF09-B4A8DDE7E631}" type="presParOf" srcId="{F0BD08B7-B9B6-404B-8FBD-CD2F905BA951}" destId="{31162FE2-3A46-4477-BF7A-C7F5F6A5523C}" srcOrd="1" destOrd="0" presId="urn:microsoft.com/office/officeart/2005/8/layout/orgChart1"/>
    <dgm:cxn modelId="{A61137E2-1A30-4B79-810F-C35FD74ED584}" type="presParOf" srcId="{3078CDC0-6888-43A8-AA1F-C5A545E34EDE}" destId="{9F06B0FB-12BD-4782-AF25-B1F023E39415}" srcOrd="1" destOrd="0" presId="urn:microsoft.com/office/officeart/2005/8/layout/orgChart1"/>
    <dgm:cxn modelId="{8A15D2B4-2ED1-4807-8168-35D507C56287}" type="presParOf" srcId="{9F06B0FB-12BD-4782-AF25-B1F023E39415}" destId="{58CB09B4-0DF5-45C5-9BAF-355E7DBE8DB9}" srcOrd="0" destOrd="0" presId="urn:microsoft.com/office/officeart/2005/8/layout/orgChart1"/>
    <dgm:cxn modelId="{D0A0CCE3-7EBD-4CB2-8D22-55B483CFF027}" type="presParOf" srcId="{9F06B0FB-12BD-4782-AF25-B1F023E39415}" destId="{9A2CA60D-90BD-4D8F-AE8C-FE8A829907B7}" srcOrd="1" destOrd="0" presId="urn:microsoft.com/office/officeart/2005/8/layout/orgChart1"/>
    <dgm:cxn modelId="{8F918CE0-A0D3-4100-9F79-EB2C675C22E1}" type="presParOf" srcId="{9A2CA60D-90BD-4D8F-AE8C-FE8A829907B7}" destId="{6E49A172-0C3D-423C-9BD2-4BF2E3E80681}" srcOrd="0" destOrd="0" presId="urn:microsoft.com/office/officeart/2005/8/layout/orgChart1"/>
    <dgm:cxn modelId="{154C5100-883A-46F6-853F-D9D05877FC8B}" type="presParOf" srcId="{6E49A172-0C3D-423C-9BD2-4BF2E3E80681}" destId="{87E8B36E-4C04-44A8-AE92-294000269E0F}" srcOrd="0" destOrd="0" presId="urn:microsoft.com/office/officeart/2005/8/layout/orgChart1"/>
    <dgm:cxn modelId="{4BC0048F-13F7-4991-8C6F-475350518CB9}" type="presParOf" srcId="{6E49A172-0C3D-423C-9BD2-4BF2E3E80681}" destId="{985D6FA0-9904-4162-956C-1AE97CC20C11}" srcOrd="1" destOrd="0" presId="urn:microsoft.com/office/officeart/2005/8/layout/orgChart1"/>
    <dgm:cxn modelId="{E18B3645-7CF8-4510-A4DF-6BB11AD2E212}" type="presParOf" srcId="{9A2CA60D-90BD-4D8F-AE8C-FE8A829907B7}" destId="{BE7BE12B-C66F-489D-A0FE-C94B67704384}" srcOrd="1" destOrd="0" presId="urn:microsoft.com/office/officeart/2005/8/layout/orgChart1"/>
    <dgm:cxn modelId="{8ACBC6B6-88DE-4932-AEAC-BAAB909DE8A0}" type="presParOf" srcId="{9A2CA60D-90BD-4D8F-AE8C-FE8A829907B7}" destId="{373800A9-44FA-4BA3-8A40-85F6ED754376}" srcOrd="2" destOrd="0" presId="urn:microsoft.com/office/officeart/2005/8/layout/orgChart1"/>
    <dgm:cxn modelId="{75E715A7-A613-4C95-AA36-3D64A86A25B0}" type="presParOf" srcId="{9F06B0FB-12BD-4782-AF25-B1F023E39415}" destId="{CA841837-D66C-4E67-92B3-CBA55C8D019C}" srcOrd="2" destOrd="0" presId="urn:microsoft.com/office/officeart/2005/8/layout/orgChart1"/>
    <dgm:cxn modelId="{DE1B5749-A7EF-45E6-B289-708A919973D6}" type="presParOf" srcId="{9F06B0FB-12BD-4782-AF25-B1F023E39415}" destId="{266C865B-A637-4D7F-83D3-659FE23E0F5F}" srcOrd="3" destOrd="0" presId="urn:microsoft.com/office/officeart/2005/8/layout/orgChart1"/>
    <dgm:cxn modelId="{1C21CB6D-AF18-44CB-AD08-A22CF5A2DECA}" type="presParOf" srcId="{266C865B-A637-4D7F-83D3-659FE23E0F5F}" destId="{DD2DF072-EDD3-4892-B883-8F2FEC8080B8}" srcOrd="0" destOrd="0" presId="urn:microsoft.com/office/officeart/2005/8/layout/orgChart1"/>
    <dgm:cxn modelId="{8420D480-AE91-4677-87C2-BE12A444896F}" type="presParOf" srcId="{DD2DF072-EDD3-4892-B883-8F2FEC8080B8}" destId="{71EFA337-4E4E-4F68-BA7C-3155F7E6037B}" srcOrd="0" destOrd="0" presId="urn:microsoft.com/office/officeart/2005/8/layout/orgChart1"/>
    <dgm:cxn modelId="{766F5BDB-AFFE-4FA8-B66A-D3CE4CDE59BA}" type="presParOf" srcId="{DD2DF072-EDD3-4892-B883-8F2FEC8080B8}" destId="{D2E4F845-8C50-4052-BD72-31C3BB105CBE}" srcOrd="1" destOrd="0" presId="urn:microsoft.com/office/officeart/2005/8/layout/orgChart1"/>
    <dgm:cxn modelId="{407866BF-E15E-450B-9E23-0B0981EC21D2}" type="presParOf" srcId="{266C865B-A637-4D7F-83D3-659FE23E0F5F}" destId="{C7C7FD6C-7C21-4E5F-AA24-3E7B4363DCCF}" srcOrd="1" destOrd="0" presId="urn:microsoft.com/office/officeart/2005/8/layout/orgChart1"/>
    <dgm:cxn modelId="{FF0175EB-255A-4E57-94A1-86E3FDDC4E13}" type="presParOf" srcId="{266C865B-A637-4D7F-83D3-659FE23E0F5F}" destId="{396026AA-B792-44D1-81E3-DE03E875A864}" srcOrd="2" destOrd="0" presId="urn:microsoft.com/office/officeart/2005/8/layout/orgChart1"/>
    <dgm:cxn modelId="{FED224B1-725A-4BA2-83ED-577E5F178F89}" type="presParOf" srcId="{9F06B0FB-12BD-4782-AF25-B1F023E39415}" destId="{CC2D0453-943F-4771-97EC-7F9F6EEF1922}" srcOrd="4" destOrd="0" presId="urn:microsoft.com/office/officeart/2005/8/layout/orgChart1"/>
    <dgm:cxn modelId="{641D0D13-F51F-456D-A594-E584E7D275F3}" type="presParOf" srcId="{9F06B0FB-12BD-4782-AF25-B1F023E39415}" destId="{36B971F1-C0AB-44EC-ADED-FDFE7316EC4F}" srcOrd="5" destOrd="0" presId="urn:microsoft.com/office/officeart/2005/8/layout/orgChart1"/>
    <dgm:cxn modelId="{57847B99-798D-4DCD-80CD-363226C2A7F2}" type="presParOf" srcId="{36B971F1-C0AB-44EC-ADED-FDFE7316EC4F}" destId="{B898A676-CED1-4647-BC4B-E7DB2611F104}" srcOrd="0" destOrd="0" presId="urn:microsoft.com/office/officeart/2005/8/layout/orgChart1"/>
    <dgm:cxn modelId="{CE2B7C7F-4680-4C38-BB1E-7B02A2130496}" type="presParOf" srcId="{B898A676-CED1-4647-BC4B-E7DB2611F104}" destId="{1CD1F5F0-C677-44EE-8145-88608A273458}" srcOrd="0" destOrd="0" presId="urn:microsoft.com/office/officeart/2005/8/layout/orgChart1"/>
    <dgm:cxn modelId="{D96CB594-EBDC-49E7-8322-47C0A1F90D7C}" type="presParOf" srcId="{B898A676-CED1-4647-BC4B-E7DB2611F104}" destId="{77E70B7E-FFEF-4F97-9F38-C04996861407}" srcOrd="1" destOrd="0" presId="urn:microsoft.com/office/officeart/2005/8/layout/orgChart1"/>
    <dgm:cxn modelId="{0AC3885B-0E5D-47F0-9E78-D4DFA2437FA6}" type="presParOf" srcId="{36B971F1-C0AB-44EC-ADED-FDFE7316EC4F}" destId="{4BA99877-FA57-44AC-91BC-EB841C17EB36}" srcOrd="1" destOrd="0" presId="urn:microsoft.com/office/officeart/2005/8/layout/orgChart1"/>
    <dgm:cxn modelId="{1C5A973D-1017-4477-BF61-0E53BAEC66A0}" type="presParOf" srcId="{36B971F1-C0AB-44EC-ADED-FDFE7316EC4F}" destId="{18597E73-03E1-496B-B789-0E10C295468B}" srcOrd="2" destOrd="0" presId="urn:microsoft.com/office/officeart/2005/8/layout/orgChart1"/>
    <dgm:cxn modelId="{D65F785C-0F3D-4312-B053-500078D3F119}" type="presParOf" srcId="{3078CDC0-6888-43A8-AA1F-C5A545E34EDE}" destId="{FCF2B37D-CC39-4EA9-9F48-8C9BE6427432}" srcOrd="2" destOrd="0" presId="urn:microsoft.com/office/officeart/2005/8/layout/orgChart1"/>
    <dgm:cxn modelId="{7CC0FAD7-32E1-4B81-8A31-9FCFC7B3224F}" type="presParOf" srcId="{4C9FFEE8-5460-4A00-91FC-48B7E0501258}" destId="{BAF9C30D-1E7F-4547-9078-73ACA3BBF6C6}" srcOrd="2" destOrd="0" presId="urn:microsoft.com/office/officeart/2005/8/layout/orgChart1"/>
    <dgm:cxn modelId="{78B2D1FE-74AE-45E8-A7C1-1350BE3C37E0}" type="presParOf" srcId="{4C9FFEE8-5460-4A00-91FC-48B7E0501258}" destId="{AC9A5DB2-BFA0-4901-B4B1-BD2639EA59C4}" srcOrd="3" destOrd="0" presId="urn:microsoft.com/office/officeart/2005/8/layout/orgChart1"/>
    <dgm:cxn modelId="{290E4FFA-0902-44A8-A3A1-7D4BC5818E3E}" type="presParOf" srcId="{AC9A5DB2-BFA0-4901-B4B1-BD2639EA59C4}" destId="{2884E3DD-5790-4CEE-8E31-98A4659D81CD}" srcOrd="0" destOrd="0" presId="urn:microsoft.com/office/officeart/2005/8/layout/orgChart1"/>
    <dgm:cxn modelId="{37D5DDF3-F8A9-4FDB-BDF1-AC5989FB161B}" type="presParOf" srcId="{2884E3DD-5790-4CEE-8E31-98A4659D81CD}" destId="{44ADC1A3-5B36-4CEE-8C3B-9392FF2F6A10}" srcOrd="0" destOrd="0" presId="urn:microsoft.com/office/officeart/2005/8/layout/orgChart1"/>
    <dgm:cxn modelId="{838F82B4-71BD-4657-ABB9-AF609F597531}" type="presParOf" srcId="{2884E3DD-5790-4CEE-8E31-98A4659D81CD}" destId="{6DDEC2F2-7779-4D24-9ECC-DC24B9A4A5AC}" srcOrd="1" destOrd="0" presId="urn:microsoft.com/office/officeart/2005/8/layout/orgChart1"/>
    <dgm:cxn modelId="{E5A71966-D690-44BA-8FD2-967F15469172}" type="presParOf" srcId="{AC9A5DB2-BFA0-4901-B4B1-BD2639EA59C4}" destId="{90F3CADD-AABB-468D-9BFE-1DB6EE653D3D}" srcOrd="1" destOrd="0" presId="urn:microsoft.com/office/officeart/2005/8/layout/orgChart1"/>
    <dgm:cxn modelId="{2FFFD49C-6EB9-4ED0-B2EF-AEED290B3BBC}" type="presParOf" srcId="{90F3CADD-AABB-468D-9BFE-1DB6EE653D3D}" destId="{D0A13A0F-7AE3-499A-B3E6-884BFF4747AF}" srcOrd="0" destOrd="0" presId="urn:microsoft.com/office/officeart/2005/8/layout/orgChart1"/>
    <dgm:cxn modelId="{A9608D50-1647-4205-9DFB-002DF99C65BD}" type="presParOf" srcId="{90F3CADD-AABB-468D-9BFE-1DB6EE653D3D}" destId="{D93542AF-891D-4CD9-8DCA-475897869D3F}" srcOrd="1" destOrd="0" presId="urn:microsoft.com/office/officeart/2005/8/layout/orgChart1"/>
    <dgm:cxn modelId="{7803EB12-E4F5-4F60-B264-9EA508B306DE}" type="presParOf" srcId="{D93542AF-891D-4CD9-8DCA-475897869D3F}" destId="{1C818BAF-325F-4BA1-B71F-0B7DB9D1BF1F}" srcOrd="0" destOrd="0" presId="urn:microsoft.com/office/officeart/2005/8/layout/orgChart1"/>
    <dgm:cxn modelId="{8BB1CE8D-4153-464F-A40A-C840AE64839C}" type="presParOf" srcId="{1C818BAF-325F-4BA1-B71F-0B7DB9D1BF1F}" destId="{2C4764BA-9A70-4976-B6EA-6A19CDB1491F}" srcOrd="0" destOrd="0" presId="urn:microsoft.com/office/officeart/2005/8/layout/orgChart1"/>
    <dgm:cxn modelId="{83EBC5E2-7770-43C3-946B-40CBD97295ED}" type="presParOf" srcId="{1C818BAF-325F-4BA1-B71F-0B7DB9D1BF1F}" destId="{DEFB48FE-41B2-4219-AF78-608874CD6942}" srcOrd="1" destOrd="0" presId="urn:microsoft.com/office/officeart/2005/8/layout/orgChart1"/>
    <dgm:cxn modelId="{30F669F9-D440-4FC8-858E-9E768D265495}" type="presParOf" srcId="{D93542AF-891D-4CD9-8DCA-475897869D3F}" destId="{EAF00A8F-B87E-412A-8BDA-0F35A40FBB1A}" srcOrd="1" destOrd="0" presId="urn:microsoft.com/office/officeart/2005/8/layout/orgChart1"/>
    <dgm:cxn modelId="{0285AA62-D264-471B-851F-5F863C693934}" type="presParOf" srcId="{D93542AF-891D-4CD9-8DCA-475897869D3F}" destId="{BB9BB5A5-A4D7-45E5-968C-F857DEA2C0D6}" srcOrd="2" destOrd="0" presId="urn:microsoft.com/office/officeart/2005/8/layout/orgChart1"/>
    <dgm:cxn modelId="{9C0C457C-58C5-4747-9039-9AB7935641FE}" type="presParOf" srcId="{90F3CADD-AABB-468D-9BFE-1DB6EE653D3D}" destId="{E931FF76-0BEA-4EED-8E88-9129E5E9CFE4}" srcOrd="2" destOrd="0" presId="urn:microsoft.com/office/officeart/2005/8/layout/orgChart1"/>
    <dgm:cxn modelId="{99167023-1DA0-4451-9F9B-F4032AF1BB3F}" type="presParOf" srcId="{90F3CADD-AABB-468D-9BFE-1DB6EE653D3D}" destId="{91BB061E-D3C5-48D2-BBA5-8E65D40343CE}" srcOrd="3" destOrd="0" presId="urn:microsoft.com/office/officeart/2005/8/layout/orgChart1"/>
    <dgm:cxn modelId="{535446EC-8D09-4FE6-AE85-6A7104228CE4}" type="presParOf" srcId="{91BB061E-D3C5-48D2-BBA5-8E65D40343CE}" destId="{4C0D3214-9454-4438-9E59-DB6FCA9AC8FD}" srcOrd="0" destOrd="0" presId="urn:microsoft.com/office/officeart/2005/8/layout/orgChart1"/>
    <dgm:cxn modelId="{79917E6C-03D4-46EA-8060-3CFA06EED467}" type="presParOf" srcId="{4C0D3214-9454-4438-9E59-DB6FCA9AC8FD}" destId="{4966107C-62EF-49EB-BDB5-5524F3D9C787}" srcOrd="0" destOrd="0" presId="urn:microsoft.com/office/officeart/2005/8/layout/orgChart1"/>
    <dgm:cxn modelId="{3B840FB0-B2AB-4559-87DD-8CCAAE3832F2}" type="presParOf" srcId="{4C0D3214-9454-4438-9E59-DB6FCA9AC8FD}" destId="{73CB4FC2-B179-415B-8243-C82DDA20EEB1}" srcOrd="1" destOrd="0" presId="urn:microsoft.com/office/officeart/2005/8/layout/orgChart1"/>
    <dgm:cxn modelId="{A23562F1-FED2-4FCF-A264-3BE317B52618}" type="presParOf" srcId="{91BB061E-D3C5-48D2-BBA5-8E65D40343CE}" destId="{98182CA7-315B-40A3-9745-BF28843747AA}" srcOrd="1" destOrd="0" presId="urn:microsoft.com/office/officeart/2005/8/layout/orgChart1"/>
    <dgm:cxn modelId="{BA30F6E1-4F1B-4680-A26E-893F8EC48824}" type="presParOf" srcId="{91BB061E-D3C5-48D2-BBA5-8E65D40343CE}" destId="{01442535-713F-4C10-9592-AED9AA2AA3C7}" srcOrd="2" destOrd="0" presId="urn:microsoft.com/office/officeart/2005/8/layout/orgChart1"/>
    <dgm:cxn modelId="{791B5EB7-54BD-455C-AADE-2A51799BA15C}" type="presParOf" srcId="{AC9A5DB2-BFA0-4901-B4B1-BD2639EA59C4}" destId="{44ED5BB7-1F78-4ED0-8659-BB94788D3AE5}" srcOrd="2" destOrd="0" presId="urn:microsoft.com/office/officeart/2005/8/layout/orgChart1"/>
    <dgm:cxn modelId="{FB78AA0C-C5AE-4E8A-8CEA-D8AFA6606BFE}" type="presParOf" srcId="{4C9FFEE8-5460-4A00-91FC-48B7E0501258}" destId="{7489CACE-4878-47B6-9D12-73CFE952278C}" srcOrd="4" destOrd="0" presId="urn:microsoft.com/office/officeart/2005/8/layout/orgChart1"/>
    <dgm:cxn modelId="{8D397C22-989A-48DD-8E76-D4F53E294DBB}" type="presParOf" srcId="{4C9FFEE8-5460-4A00-91FC-48B7E0501258}" destId="{DFDAF07B-CCA3-4283-AD96-9DEF7405B6EF}" srcOrd="5" destOrd="0" presId="urn:microsoft.com/office/officeart/2005/8/layout/orgChart1"/>
    <dgm:cxn modelId="{46B33647-3E69-486D-8A2A-4891C9750C0A}" type="presParOf" srcId="{DFDAF07B-CCA3-4283-AD96-9DEF7405B6EF}" destId="{73FA0871-899A-4D6C-9357-780D025C4AC0}" srcOrd="0" destOrd="0" presId="urn:microsoft.com/office/officeart/2005/8/layout/orgChart1"/>
    <dgm:cxn modelId="{A7E2120E-C3AA-4C6F-8C70-D282D7F98F0C}" type="presParOf" srcId="{73FA0871-899A-4D6C-9357-780D025C4AC0}" destId="{C490D258-16C4-4F79-A1F4-5C7E0872E73A}" srcOrd="0" destOrd="0" presId="urn:microsoft.com/office/officeart/2005/8/layout/orgChart1"/>
    <dgm:cxn modelId="{61E4C424-39C4-4A87-A053-4EA852351DCA}" type="presParOf" srcId="{73FA0871-899A-4D6C-9357-780D025C4AC0}" destId="{AB258FE5-5F4E-41E4-8AE4-4347AB029C1C}" srcOrd="1" destOrd="0" presId="urn:microsoft.com/office/officeart/2005/8/layout/orgChart1"/>
    <dgm:cxn modelId="{04DE1F47-B1C6-4BC9-9130-C98A455F70A2}" type="presParOf" srcId="{DFDAF07B-CCA3-4283-AD96-9DEF7405B6EF}" destId="{43B86D45-A072-4D51-91CB-CB602110DEF7}" srcOrd="1" destOrd="0" presId="urn:microsoft.com/office/officeart/2005/8/layout/orgChart1"/>
    <dgm:cxn modelId="{4A5B1A0F-3E4F-4659-9D04-6558F3E07A50}" type="presParOf" srcId="{43B86D45-A072-4D51-91CB-CB602110DEF7}" destId="{2E2AB9C5-4594-4354-999C-BC45A76988D7}" srcOrd="0" destOrd="0" presId="urn:microsoft.com/office/officeart/2005/8/layout/orgChart1"/>
    <dgm:cxn modelId="{C3BA6AAA-9147-4392-B10C-083992ACCF4B}" type="presParOf" srcId="{43B86D45-A072-4D51-91CB-CB602110DEF7}" destId="{E6EB3279-13F3-47A4-9835-D0C1C78158AB}" srcOrd="1" destOrd="0" presId="urn:microsoft.com/office/officeart/2005/8/layout/orgChart1"/>
    <dgm:cxn modelId="{BC303910-6B20-4E98-84C7-9AB9D512E0A9}" type="presParOf" srcId="{E6EB3279-13F3-47A4-9835-D0C1C78158AB}" destId="{64CB85DF-4639-46BC-BE1A-CDFF55F7FCC5}" srcOrd="0" destOrd="0" presId="urn:microsoft.com/office/officeart/2005/8/layout/orgChart1"/>
    <dgm:cxn modelId="{49F26C91-DA01-4D6B-A3A7-D3406B406AB0}" type="presParOf" srcId="{64CB85DF-4639-46BC-BE1A-CDFF55F7FCC5}" destId="{09C4ACE2-8564-4242-B562-9774A851F166}" srcOrd="0" destOrd="0" presId="urn:microsoft.com/office/officeart/2005/8/layout/orgChart1"/>
    <dgm:cxn modelId="{CB27B874-F32C-4BDA-9D7E-9992461C1B0A}" type="presParOf" srcId="{64CB85DF-4639-46BC-BE1A-CDFF55F7FCC5}" destId="{BE77CBB9-EADB-4FF1-A908-3795BAF01818}" srcOrd="1" destOrd="0" presId="urn:microsoft.com/office/officeart/2005/8/layout/orgChart1"/>
    <dgm:cxn modelId="{6A6FF7ED-876A-4051-8390-1899D7585D1B}" type="presParOf" srcId="{E6EB3279-13F3-47A4-9835-D0C1C78158AB}" destId="{C355B7C8-3DA5-4E14-99B3-8BB02A0C901E}" srcOrd="1" destOrd="0" presId="urn:microsoft.com/office/officeart/2005/8/layout/orgChart1"/>
    <dgm:cxn modelId="{B94429F5-8723-42C5-A862-F56AAF3F9AB9}" type="presParOf" srcId="{E6EB3279-13F3-47A4-9835-D0C1C78158AB}" destId="{EE7A52EF-3147-4897-805F-14186E8008BC}" srcOrd="2" destOrd="0" presId="urn:microsoft.com/office/officeart/2005/8/layout/orgChart1"/>
    <dgm:cxn modelId="{6F664FB8-5616-494C-80FC-B6F66C14C74B}" type="presParOf" srcId="{DFDAF07B-CCA3-4283-AD96-9DEF7405B6EF}" destId="{3EE6A4BC-2A07-42A6-8163-C1CF6A6DC43B}" srcOrd="2" destOrd="0" presId="urn:microsoft.com/office/officeart/2005/8/layout/orgChart1"/>
    <dgm:cxn modelId="{AF5F605A-2318-4580-85DA-A96B6772848D}" type="presParOf" srcId="{AE302ACA-628F-466C-AF46-C2BFFB29690C}" destId="{DBC10273-206B-4AB9-AF1D-706CAB8A79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2AB9C5-4594-4354-999C-BC45A76988D7}">
      <dsp:nvSpPr>
        <dsp:cNvPr id="0" name=""/>
        <dsp:cNvSpPr/>
      </dsp:nvSpPr>
      <dsp:spPr>
        <a:xfrm>
          <a:off x="3846047" y="783035"/>
          <a:ext cx="155256" cy="335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49"/>
              </a:lnTo>
              <a:lnTo>
                <a:pt x="155256" y="335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9CACE-4878-47B6-9D12-73CFE952278C}">
      <dsp:nvSpPr>
        <dsp:cNvPr id="0" name=""/>
        <dsp:cNvSpPr/>
      </dsp:nvSpPr>
      <dsp:spPr>
        <a:xfrm>
          <a:off x="2861469" y="223983"/>
          <a:ext cx="1398594" cy="21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79"/>
              </a:lnTo>
              <a:lnTo>
                <a:pt x="1398594" y="108679"/>
              </a:lnTo>
              <a:lnTo>
                <a:pt x="1398594" y="217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1FF76-0BEA-4EED-8E88-9129E5E9CFE4}">
      <dsp:nvSpPr>
        <dsp:cNvPr id="0" name=""/>
        <dsp:cNvSpPr/>
      </dsp:nvSpPr>
      <dsp:spPr>
        <a:xfrm>
          <a:off x="2593647" y="768379"/>
          <a:ext cx="155256" cy="70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307"/>
              </a:lnTo>
              <a:lnTo>
                <a:pt x="155256" y="708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13A0F-7AE3-499A-B3E6-884BFF4747AF}">
      <dsp:nvSpPr>
        <dsp:cNvPr id="0" name=""/>
        <dsp:cNvSpPr/>
      </dsp:nvSpPr>
      <dsp:spPr>
        <a:xfrm>
          <a:off x="2593647" y="768379"/>
          <a:ext cx="155256" cy="334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804"/>
              </a:lnTo>
              <a:lnTo>
                <a:pt x="155256" y="334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9C30D-1E7F-4547-9078-73ACA3BBF6C6}">
      <dsp:nvSpPr>
        <dsp:cNvPr id="0" name=""/>
        <dsp:cNvSpPr/>
      </dsp:nvSpPr>
      <dsp:spPr>
        <a:xfrm>
          <a:off x="2861469" y="223983"/>
          <a:ext cx="146194" cy="21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79"/>
              </a:lnTo>
              <a:lnTo>
                <a:pt x="146194" y="108679"/>
              </a:lnTo>
              <a:lnTo>
                <a:pt x="146194" y="217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D0453-943F-4771-97EC-7F9F6EEF1922}">
      <dsp:nvSpPr>
        <dsp:cNvPr id="0" name=""/>
        <dsp:cNvSpPr/>
      </dsp:nvSpPr>
      <dsp:spPr>
        <a:xfrm>
          <a:off x="1048858" y="791636"/>
          <a:ext cx="155256" cy="1236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364"/>
              </a:lnTo>
              <a:lnTo>
                <a:pt x="155256" y="1236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41837-D66C-4E67-92B3-CBA55C8D019C}">
      <dsp:nvSpPr>
        <dsp:cNvPr id="0" name=""/>
        <dsp:cNvSpPr/>
      </dsp:nvSpPr>
      <dsp:spPr>
        <a:xfrm>
          <a:off x="1048858" y="791636"/>
          <a:ext cx="155256" cy="79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029"/>
              </a:lnTo>
              <a:lnTo>
                <a:pt x="155256" y="798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B09B4-0DF5-45C5-9BAF-355E7DBE8DB9}">
      <dsp:nvSpPr>
        <dsp:cNvPr id="0" name=""/>
        <dsp:cNvSpPr/>
      </dsp:nvSpPr>
      <dsp:spPr>
        <a:xfrm>
          <a:off x="1048858" y="791636"/>
          <a:ext cx="155256" cy="34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479"/>
              </a:lnTo>
              <a:lnTo>
                <a:pt x="155256" y="3404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62B05-88AB-4D9F-B3DD-819B4C29C352}">
      <dsp:nvSpPr>
        <dsp:cNvPr id="0" name=""/>
        <dsp:cNvSpPr/>
      </dsp:nvSpPr>
      <dsp:spPr>
        <a:xfrm>
          <a:off x="1462875" y="223983"/>
          <a:ext cx="1398594" cy="217358"/>
        </a:xfrm>
        <a:custGeom>
          <a:avLst/>
          <a:gdLst/>
          <a:ahLst/>
          <a:cxnLst/>
          <a:rect l="0" t="0" r="0" b="0"/>
          <a:pathLst>
            <a:path>
              <a:moveTo>
                <a:pt x="1398594" y="0"/>
              </a:moveTo>
              <a:lnTo>
                <a:pt x="1398594" y="108679"/>
              </a:lnTo>
              <a:lnTo>
                <a:pt x="0" y="108679"/>
              </a:lnTo>
              <a:lnTo>
                <a:pt x="0" y="217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95ADC-89A0-46F1-BF8D-EF9E87D77F84}">
      <dsp:nvSpPr>
        <dsp:cNvPr id="0" name=""/>
        <dsp:cNvSpPr/>
      </dsp:nvSpPr>
      <dsp:spPr>
        <a:xfrm>
          <a:off x="1627286" y="1693"/>
          <a:ext cx="2468366" cy="2222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Tiệm Thuốc </a:t>
          </a:r>
        </a:p>
      </dsp:txBody>
      <dsp:txXfrm>
        <a:off x="1627286" y="1693"/>
        <a:ext cx="2468366" cy="222290"/>
      </dsp:txXfrm>
    </dsp:sp>
    <dsp:sp modelId="{01DB4B18-1356-46B8-BD3F-5A47FB5B8267}">
      <dsp:nvSpPr>
        <dsp:cNvPr id="0" name=""/>
        <dsp:cNvSpPr/>
      </dsp:nvSpPr>
      <dsp:spPr>
        <a:xfrm>
          <a:off x="945354" y="441342"/>
          <a:ext cx="1035041" cy="3502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L Nhân viên </a:t>
          </a:r>
        </a:p>
      </dsp:txBody>
      <dsp:txXfrm>
        <a:off x="945354" y="441342"/>
        <a:ext cx="1035041" cy="350294"/>
      </dsp:txXfrm>
    </dsp:sp>
    <dsp:sp modelId="{87E8B36E-4C04-44A8-AE92-294000269E0F}">
      <dsp:nvSpPr>
        <dsp:cNvPr id="0" name=""/>
        <dsp:cNvSpPr/>
      </dsp:nvSpPr>
      <dsp:spPr>
        <a:xfrm>
          <a:off x="1204114" y="1008995"/>
          <a:ext cx="1035041" cy="2462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êm nhân viên</a:t>
          </a:r>
        </a:p>
      </dsp:txBody>
      <dsp:txXfrm>
        <a:off x="1204114" y="1008995"/>
        <a:ext cx="1035041" cy="246241"/>
      </dsp:txXfrm>
    </dsp:sp>
    <dsp:sp modelId="{71EFA337-4E4E-4F68-BA7C-3155F7E6037B}">
      <dsp:nvSpPr>
        <dsp:cNvPr id="0" name=""/>
        <dsp:cNvSpPr/>
      </dsp:nvSpPr>
      <dsp:spPr>
        <a:xfrm>
          <a:off x="1204114" y="1472595"/>
          <a:ext cx="1327430" cy="234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ập nhật nhân viên </a:t>
          </a:r>
        </a:p>
      </dsp:txBody>
      <dsp:txXfrm>
        <a:off x="1204114" y="1472595"/>
        <a:ext cx="1327430" cy="234141"/>
      </dsp:txXfrm>
    </dsp:sp>
    <dsp:sp modelId="{1CD1F5F0-C677-44EE-8145-88608A273458}">
      <dsp:nvSpPr>
        <dsp:cNvPr id="0" name=""/>
        <dsp:cNvSpPr/>
      </dsp:nvSpPr>
      <dsp:spPr>
        <a:xfrm>
          <a:off x="1204114" y="1924096"/>
          <a:ext cx="1575115" cy="207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Đổi thông tin nhân viên </a:t>
          </a:r>
        </a:p>
      </dsp:txBody>
      <dsp:txXfrm>
        <a:off x="1204114" y="1924096"/>
        <a:ext cx="1575115" cy="207810"/>
      </dsp:txXfrm>
    </dsp:sp>
    <dsp:sp modelId="{44ADC1A3-5B36-4CEE-8C3B-9392FF2F6A10}">
      <dsp:nvSpPr>
        <dsp:cNvPr id="0" name=""/>
        <dsp:cNvSpPr/>
      </dsp:nvSpPr>
      <dsp:spPr>
        <a:xfrm>
          <a:off x="2490143" y="441342"/>
          <a:ext cx="1035041" cy="327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L Bán Hàng</a:t>
          </a:r>
        </a:p>
      </dsp:txBody>
      <dsp:txXfrm>
        <a:off x="2490143" y="441342"/>
        <a:ext cx="1035041" cy="327036"/>
      </dsp:txXfrm>
    </dsp:sp>
    <dsp:sp modelId="{2C4764BA-9A70-4976-B6EA-6A19CDB1491F}">
      <dsp:nvSpPr>
        <dsp:cNvPr id="0" name=""/>
        <dsp:cNvSpPr/>
      </dsp:nvSpPr>
      <dsp:spPr>
        <a:xfrm>
          <a:off x="2748903" y="985738"/>
          <a:ext cx="1035041" cy="234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hập hàng bán </a:t>
          </a:r>
        </a:p>
      </dsp:txBody>
      <dsp:txXfrm>
        <a:off x="2748903" y="985738"/>
        <a:ext cx="1035041" cy="234892"/>
      </dsp:txXfrm>
    </dsp:sp>
    <dsp:sp modelId="{4966107C-62EF-49EB-BDB5-5524F3D9C787}">
      <dsp:nvSpPr>
        <dsp:cNvPr id="0" name=""/>
        <dsp:cNvSpPr/>
      </dsp:nvSpPr>
      <dsp:spPr>
        <a:xfrm>
          <a:off x="2748903" y="1331607"/>
          <a:ext cx="958313" cy="290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 hóa đơn </a:t>
          </a:r>
        </a:p>
      </dsp:txBody>
      <dsp:txXfrm>
        <a:off x="2748903" y="1331607"/>
        <a:ext cx="958313" cy="290158"/>
      </dsp:txXfrm>
    </dsp:sp>
    <dsp:sp modelId="{C490D258-16C4-4F79-A1F4-5C7E0872E73A}">
      <dsp:nvSpPr>
        <dsp:cNvPr id="0" name=""/>
        <dsp:cNvSpPr/>
      </dsp:nvSpPr>
      <dsp:spPr>
        <a:xfrm>
          <a:off x="3742543" y="441342"/>
          <a:ext cx="1035041" cy="3416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L Nhập hàng</a:t>
          </a:r>
        </a:p>
      </dsp:txBody>
      <dsp:txXfrm>
        <a:off x="3742543" y="441342"/>
        <a:ext cx="1035041" cy="341693"/>
      </dsp:txXfrm>
    </dsp:sp>
    <dsp:sp modelId="{09C4ACE2-8564-4242-B562-9774A851F166}">
      <dsp:nvSpPr>
        <dsp:cNvPr id="0" name=""/>
        <dsp:cNvSpPr/>
      </dsp:nvSpPr>
      <dsp:spPr>
        <a:xfrm>
          <a:off x="4001304" y="1000394"/>
          <a:ext cx="1035041" cy="2361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hập hàng mới </a:t>
          </a:r>
        </a:p>
      </dsp:txBody>
      <dsp:txXfrm>
        <a:off x="4001304" y="1000394"/>
        <a:ext cx="1035041" cy="236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2B0-B8DB-4B2A-9CB0-65B3B54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Bq</dc:creator>
  <cp:keywords/>
  <dc:description/>
  <cp:lastModifiedBy>Dong Bq</cp:lastModifiedBy>
  <cp:revision>2</cp:revision>
  <dcterms:created xsi:type="dcterms:W3CDTF">2020-11-11T05:35:00Z</dcterms:created>
  <dcterms:modified xsi:type="dcterms:W3CDTF">2020-11-11T06:56:00Z</dcterms:modified>
</cp:coreProperties>
</file>